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11A" w:rsidRPr="0031011A" w:rsidRDefault="0031011A" w:rsidP="0031011A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31011A" w:rsidRPr="0031011A" w:rsidRDefault="00B3367B" w:rsidP="0031011A">
      <w:pPr>
        <w:keepNext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0A05AAB9" wp14:editId="16732ED6">
            <wp:simplePos x="0" y="0"/>
            <wp:positionH relativeFrom="column">
              <wp:posOffset>2340610</wp:posOffset>
            </wp:positionH>
            <wp:positionV relativeFrom="paragraph">
              <wp:posOffset>-3810</wp:posOffset>
            </wp:positionV>
            <wp:extent cx="771525" cy="1009650"/>
            <wp:effectExtent l="0" t="0" r="9525" b="0"/>
            <wp:wrapTight wrapText="bothSides">
              <wp:wrapPolygon edited="0">
                <wp:start x="0" y="0"/>
                <wp:lineTo x="0" y="21192"/>
                <wp:lineTo x="21333" y="21192"/>
                <wp:lineTo x="21333" y="0"/>
                <wp:lineTo x="0" y="0"/>
              </wp:wrapPolygon>
            </wp:wrapTight>
            <wp:docPr id="1" name="Рисунок 1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011A" w:rsidRPr="0031011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</w:t>
      </w:r>
      <w:r w:rsidR="0031011A" w:rsidRPr="00310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31011A" w:rsidRPr="0031011A" w:rsidRDefault="0031011A" w:rsidP="0031011A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1011A" w:rsidRPr="0031011A" w:rsidRDefault="0031011A" w:rsidP="0031011A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1011A" w:rsidRPr="0031011A" w:rsidRDefault="0031011A" w:rsidP="0031011A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1011A" w:rsidRPr="0031011A" w:rsidRDefault="0031011A" w:rsidP="0031011A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1011A" w:rsidRPr="0031011A" w:rsidRDefault="0031011A" w:rsidP="0031011A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1011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ДМИНИСТРАЦИЯ МУНИЦИПАЛЬНОГО ОБРАЗОВАНИЯ </w:t>
      </w:r>
      <w:r w:rsidRPr="0031011A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«ПОЧИНКОВСКИЙ РАЙОН» СМОЛЕНСКОЙ ОБЛАСТИ</w:t>
      </w:r>
    </w:p>
    <w:p w:rsidR="0031011A" w:rsidRPr="0031011A" w:rsidRDefault="0031011A" w:rsidP="0031011A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1011A" w:rsidRPr="0031011A" w:rsidRDefault="0031011A" w:rsidP="0031011A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proofErr w:type="gramStart"/>
      <w:r w:rsidRPr="0031011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</w:t>
      </w:r>
      <w:proofErr w:type="gramEnd"/>
      <w:r w:rsidRPr="0031011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О С Т А Н О В Л Е Н И Е </w:t>
      </w:r>
    </w:p>
    <w:p w:rsidR="0031011A" w:rsidRPr="0031011A" w:rsidRDefault="0031011A" w:rsidP="0031011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425"/>
        <w:gridCol w:w="1384"/>
      </w:tblGrid>
      <w:tr w:rsidR="0031011A" w:rsidRPr="0031011A" w:rsidTr="00F34C71">
        <w:tc>
          <w:tcPr>
            <w:tcW w:w="567" w:type="dxa"/>
          </w:tcPr>
          <w:p w:rsidR="0031011A" w:rsidRPr="0031011A" w:rsidRDefault="0031011A" w:rsidP="00310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101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1011A" w:rsidRPr="0031011A" w:rsidRDefault="00F34C71" w:rsidP="0031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34C7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9.12.2020</w:t>
            </w:r>
          </w:p>
        </w:tc>
        <w:tc>
          <w:tcPr>
            <w:tcW w:w="425" w:type="dxa"/>
          </w:tcPr>
          <w:p w:rsidR="0031011A" w:rsidRPr="0031011A" w:rsidRDefault="0031011A" w:rsidP="00310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101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31011A" w:rsidRPr="0031011A" w:rsidRDefault="00F34C71" w:rsidP="0031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34C7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212-адм</w:t>
            </w:r>
            <w:bookmarkStart w:id="0" w:name="_GoBack"/>
            <w:bookmarkEnd w:id="0"/>
          </w:p>
        </w:tc>
      </w:tr>
    </w:tbl>
    <w:p w:rsidR="0031011A" w:rsidRPr="0031011A" w:rsidRDefault="0031011A" w:rsidP="003101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1011A" w:rsidRPr="0031011A" w:rsidRDefault="0031011A" w:rsidP="003101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1011A" w:rsidRDefault="0031011A" w:rsidP="0031011A">
      <w:pPr>
        <w:spacing w:after="0" w:line="240" w:lineRule="auto"/>
        <w:ind w:right="538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011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</w:t>
      </w:r>
      <w:r w:rsidRPr="003101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 утверждении </w:t>
      </w:r>
      <w:r w:rsidR="005530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r w:rsidR="003E17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жения</w:t>
      </w:r>
      <w:r w:rsidR="005530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</w:t>
      </w:r>
      <w:r w:rsidRPr="003101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</w:t>
      </w:r>
      <w:r w:rsidR="00711A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спечении</w:t>
      </w:r>
      <w:r w:rsidRPr="003101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ступ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инф</w:t>
      </w:r>
      <w:r w:rsidRPr="003101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мации о деятельност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3101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министрац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бразования «Починковский район» Смоленской области</w:t>
      </w:r>
    </w:p>
    <w:p w:rsidR="0031011A" w:rsidRPr="0031011A" w:rsidRDefault="0031011A" w:rsidP="0031011A">
      <w:pPr>
        <w:tabs>
          <w:tab w:val="left" w:pos="0"/>
          <w:tab w:val="left" w:pos="3544"/>
          <w:tab w:val="left" w:pos="39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11A8B" w:rsidRDefault="0031011A" w:rsidP="00762E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B3B16">
        <w:rPr>
          <w:rFonts w:ascii="Times New Roman" w:hAnsi="Times New Roman" w:cs="Times New Roman"/>
          <w:sz w:val="28"/>
          <w:szCs w:val="28"/>
        </w:rPr>
        <w:t xml:space="preserve">В </w:t>
      </w:r>
      <w:r w:rsidR="0084738F">
        <w:rPr>
          <w:rFonts w:ascii="Times New Roman" w:hAnsi="Times New Roman" w:cs="Times New Roman"/>
          <w:sz w:val="28"/>
          <w:szCs w:val="28"/>
        </w:rPr>
        <w:t>соответствии с</w:t>
      </w:r>
      <w:r w:rsidR="00CF04AA">
        <w:rPr>
          <w:rFonts w:ascii="Times New Roman" w:hAnsi="Times New Roman" w:cs="Times New Roman"/>
          <w:sz w:val="28"/>
          <w:szCs w:val="28"/>
        </w:rPr>
        <w:t xml:space="preserve"> </w:t>
      </w:r>
      <w:r w:rsidRPr="009B3B16">
        <w:rPr>
          <w:rFonts w:ascii="Times New Roman" w:hAnsi="Times New Roman" w:cs="Times New Roman"/>
          <w:sz w:val="28"/>
          <w:szCs w:val="28"/>
        </w:rPr>
        <w:t>Федеральн</w:t>
      </w:r>
      <w:r w:rsidR="00CF04AA">
        <w:rPr>
          <w:rFonts w:ascii="Times New Roman" w:hAnsi="Times New Roman" w:cs="Times New Roman"/>
          <w:sz w:val="28"/>
          <w:szCs w:val="28"/>
        </w:rPr>
        <w:t>ым законом</w:t>
      </w:r>
      <w:r w:rsidRPr="009B3B16">
        <w:rPr>
          <w:rFonts w:ascii="Times New Roman" w:hAnsi="Times New Roman" w:cs="Times New Roman"/>
          <w:sz w:val="28"/>
          <w:szCs w:val="28"/>
        </w:rPr>
        <w:t xml:space="preserve"> от 09.02.2009 </w:t>
      </w:r>
      <w:r w:rsidR="00CF04AA">
        <w:rPr>
          <w:rFonts w:ascii="Times New Roman" w:hAnsi="Times New Roman" w:cs="Times New Roman"/>
          <w:sz w:val="28"/>
          <w:szCs w:val="28"/>
        </w:rPr>
        <w:t>№</w:t>
      </w:r>
      <w:r w:rsidRPr="009B3B16">
        <w:rPr>
          <w:rFonts w:ascii="Times New Roman" w:hAnsi="Times New Roman" w:cs="Times New Roman"/>
          <w:sz w:val="28"/>
          <w:szCs w:val="28"/>
        </w:rPr>
        <w:t xml:space="preserve"> 8-ФЗ "Об обеспечении доступа к информации о деятельности государственных органов и органов местного </w:t>
      </w:r>
      <w:r w:rsidR="00CF04AA">
        <w:rPr>
          <w:rFonts w:ascii="Times New Roman" w:hAnsi="Times New Roman" w:cs="Times New Roman"/>
          <w:sz w:val="28"/>
          <w:szCs w:val="28"/>
        </w:rPr>
        <w:t xml:space="preserve">самоуправления", </w:t>
      </w:r>
      <w:r w:rsidRPr="009B3B16">
        <w:rPr>
          <w:rFonts w:ascii="Times New Roman" w:hAnsi="Times New Roman" w:cs="Times New Roman"/>
          <w:sz w:val="28"/>
          <w:szCs w:val="28"/>
        </w:rPr>
        <w:t xml:space="preserve">Уставом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Починковский район» Смоленской области</w:t>
      </w:r>
      <w:r w:rsidRPr="009B3B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011A" w:rsidRPr="00873002" w:rsidRDefault="00711A8B" w:rsidP="00762EFD">
      <w:pPr>
        <w:spacing w:line="240" w:lineRule="auto"/>
        <w:jc w:val="both"/>
        <w:rPr>
          <w:rFonts w:ascii="Times New Roman" w:eastAsia="Times New Roman" w:hAnsi="Times New Roman" w:cs="Times New Roman"/>
          <w:spacing w:val="5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1011A" w:rsidRPr="009B3B1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31011A" w:rsidRPr="00511C2A">
        <w:rPr>
          <w:rFonts w:ascii="Times New Roman" w:hAnsi="Times New Roman" w:cs="Times New Roman"/>
          <w:sz w:val="28"/>
          <w:szCs w:val="28"/>
        </w:rPr>
        <w:t>муниципального образования «Починковский район» Смоленской области</w:t>
      </w:r>
      <w:r w:rsidR="0031011A">
        <w:rPr>
          <w:rFonts w:ascii="Times New Roman" w:hAnsi="Times New Roman" w:cs="Times New Roman"/>
          <w:sz w:val="28"/>
          <w:szCs w:val="28"/>
        </w:rPr>
        <w:t xml:space="preserve"> </w:t>
      </w:r>
      <w:r w:rsidR="0031011A" w:rsidRPr="0031011A">
        <w:rPr>
          <w:rFonts w:ascii="Times New Roman" w:eastAsia="Times New Roman" w:hAnsi="Times New Roman" w:cs="Times New Roman"/>
          <w:spacing w:val="60"/>
          <w:sz w:val="28"/>
          <w:szCs w:val="28"/>
          <w:lang w:eastAsia="ru-RU"/>
        </w:rPr>
        <w:t>постановляет:</w:t>
      </w:r>
    </w:p>
    <w:p w:rsidR="009B3B16" w:rsidRPr="0031011A" w:rsidRDefault="0031011A" w:rsidP="00762E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1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B3B16" w:rsidRPr="009B3B16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5760D7">
        <w:rPr>
          <w:rFonts w:ascii="Times New Roman" w:hAnsi="Times New Roman" w:cs="Times New Roman"/>
          <w:sz w:val="28"/>
          <w:szCs w:val="28"/>
        </w:rPr>
        <w:t xml:space="preserve">прилагаемое </w:t>
      </w:r>
      <w:r w:rsidR="009B3B16" w:rsidRPr="009B3B16">
        <w:rPr>
          <w:rFonts w:ascii="Times New Roman" w:hAnsi="Times New Roman" w:cs="Times New Roman"/>
          <w:sz w:val="28"/>
          <w:szCs w:val="28"/>
        </w:rPr>
        <w:t>По</w:t>
      </w:r>
      <w:r w:rsidR="003E17E1">
        <w:rPr>
          <w:rFonts w:ascii="Times New Roman" w:hAnsi="Times New Roman" w:cs="Times New Roman"/>
          <w:sz w:val="28"/>
          <w:szCs w:val="28"/>
        </w:rPr>
        <w:t>ложение</w:t>
      </w:r>
      <w:r w:rsidR="009B3B16" w:rsidRPr="009B3B16">
        <w:rPr>
          <w:rFonts w:ascii="Times New Roman" w:hAnsi="Times New Roman" w:cs="Times New Roman"/>
          <w:sz w:val="28"/>
          <w:szCs w:val="28"/>
        </w:rPr>
        <w:t xml:space="preserve"> </w:t>
      </w:r>
      <w:r w:rsidR="00511C2A">
        <w:rPr>
          <w:rFonts w:ascii="Times New Roman" w:hAnsi="Times New Roman" w:cs="Times New Roman"/>
          <w:sz w:val="28"/>
          <w:szCs w:val="28"/>
        </w:rPr>
        <w:t xml:space="preserve">об </w:t>
      </w:r>
      <w:r w:rsidR="00711A8B">
        <w:rPr>
          <w:rFonts w:ascii="Times New Roman" w:hAnsi="Times New Roman" w:cs="Times New Roman"/>
          <w:sz w:val="28"/>
          <w:szCs w:val="28"/>
        </w:rPr>
        <w:t>обеспечении</w:t>
      </w:r>
      <w:r w:rsidR="009B3B16" w:rsidRPr="009B3B16">
        <w:rPr>
          <w:rFonts w:ascii="Times New Roman" w:hAnsi="Times New Roman" w:cs="Times New Roman"/>
          <w:sz w:val="28"/>
          <w:szCs w:val="28"/>
        </w:rPr>
        <w:t xml:space="preserve"> доступа к информации о деятельности </w:t>
      </w:r>
      <w:r w:rsidR="00511C2A" w:rsidRPr="009B3B16">
        <w:rPr>
          <w:rFonts w:ascii="Times New Roman" w:hAnsi="Times New Roman" w:cs="Times New Roman"/>
          <w:sz w:val="28"/>
          <w:szCs w:val="28"/>
        </w:rPr>
        <w:t>Администраци</w:t>
      </w:r>
      <w:r w:rsidR="00556DE7">
        <w:rPr>
          <w:rFonts w:ascii="Times New Roman" w:hAnsi="Times New Roman" w:cs="Times New Roman"/>
          <w:sz w:val="28"/>
          <w:szCs w:val="28"/>
        </w:rPr>
        <w:t>и</w:t>
      </w:r>
      <w:r w:rsidR="00511C2A" w:rsidRPr="009B3B16">
        <w:rPr>
          <w:rFonts w:ascii="Times New Roman" w:hAnsi="Times New Roman" w:cs="Times New Roman"/>
          <w:sz w:val="28"/>
          <w:szCs w:val="28"/>
        </w:rPr>
        <w:t xml:space="preserve"> </w:t>
      </w:r>
      <w:r w:rsidR="00511C2A" w:rsidRPr="00511C2A">
        <w:rPr>
          <w:rFonts w:ascii="Times New Roman" w:hAnsi="Times New Roman" w:cs="Times New Roman"/>
          <w:sz w:val="28"/>
          <w:szCs w:val="28"/>
        </w:rPr>
        <w:t>муниципального образования «Починковский район» Смоленской области</w:t>
      </w:r>
      <w:r w:rsidR="00511C2A">
        <w:rPr>
          <w:rFonts w:ascii="Times New Roman" w:hAnsi="Times New Roman" w:cs="Times New Roman"/>
          <w:sz w:val="28"/>
          <w:szCs w:val="28"/>
        </w:rPr>
        <w:t>.</w:t>
      </w:r>
      <w:r w:rsidR="00511C2A" w:rsidRPr="009B3B16">
        <w:rPr>
          <w:rFonts w:ascii="Times New Roman" w:hAnsi="Times New Roman" w:cs="Times New Roman"/>
          <w:sz w:val="28"/>
          <w:szCs w:val="28"/>
        </w:rPr>
        <w:t xml:space="preserve"> </w:t>
      </w:r>
      <w:r w:rsidR="009B3B16" w:rsidRPr="009B3B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3002" w:rsidRDefault="0031011A" w:rsidP="00762E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11C2A">
        <w:rPr>
          <w:rFonts w:ascii="Times New Roman" w:hAnsi="Times New Roman" w:cs="Times New Roman"/>
          <w:sz w:val="28"/>
          <w:szCs w:val="28"/>
        </w:rPr>
        <w:t>2.</w:t>
      </w:r>
      <w:r w:rsidR="009B3B16" w:rsidRPr="009B3B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3059D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B3059D" w:rsidRPr="009B3B16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B3059D" w:rsidRPr="009B3B1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762EFD">
        <w:rPr>
          <w:rFonts w:ascii="Times New Roman" w:hAnsi="Times New Roman" w:cs="Times New Roman"/>
          <w:sz w:val="28"/>
          <w:szCs w:val="28"/>
        </w:rPr>
        <w:t xml:space="preserve">возложить на Т.В. </w:t>
      </w:r>
      <w:proofErr w:type="spellStart"/>
      <w:r w:rsidR="00762EFD">
        <w:rPr>
          <w:rFonts w:ascii="Times New Roman" w:hAnsi="Times New Roman" w:cs="Times New Roman"/>
          <w:sz w:val="28"/>
          <w:szCs w:val="28"/>
        </w:rPr>
        <w:t>Конопелькину</w:t>
      </w:r>
      <w:proofErr w:type="spellEnd"/>
      <w:r w:rsidR="00762EFD">
        <w:rPr>
          <w:rFonts w:ascii="Times New Roman" w:hAnsi="Times New Roman" w:cs="Times New Roman"/>
          <w:sz w:val="28"/>
          <w:szCs w:val="28"/>
        </w:rPr>
        <w:t>, управляющего делами Администрации муниципального образования «Починковский район» Смоленской области</w:t>
      </w:r>
      <w:r w:rsidR="00B3059D" w:rsidRPr="009B3B16">
        <w:rPr>
          <w:rFonts w:ascii="Times New Roman" w:hAnsi="Times New Roman" w:cs="Times New Roman"/>
          <w:sz w:val="28"/>
          <w:szCs w:val="28"/>
        </w:rPr>
        <w:t>.</w:t>
      </w:r>
      <w:r w:rsidR="00B3059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C5B2F" w:rsidRDefault="00B3059D" w:rsidP="009B3B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C5B2F" w:rsidRPr="004C5B2F" w:rsidRDefault="004C5B2F" w:rsidP="004C5B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B2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4C5B2F" w:rsidRPr="004C5B2F" w:rsidRDefault="004C5B2F" w:rsidP="004C5B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чинковский район» </w:t>
      </w:r>
    </w:p>
    <w:p w:rsidR="004C5B2F" w:rsidRPr="004C5B2F" w:rsidRDefault="004C5B2F" w:rsidP="004C5B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B2F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 области                                                                           А.В. Голуб</w:t>
      </w:r>
    </w:p>
    <w:p w:rsidR="004C5B2F" w:rsidRDefault="004C5B2F" w:rsidP="004C5B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2A8D" w:rsidRDefault="00092A8D" w:rsidP="004C5B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38F" w:rsidRDefault="0084738F" w:rsidP="004C5B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5B2F" w:rsidRPr="00D07778" w:rsidRDefault="004C5B2F" w:rsidP="004C5B2F">
      <w:pPr>
        <w:keepNext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ТВЕРЖДЕНО</w:t>
      </w:r>
    </w:p>
    <w:p w:rsidR="004C5B2F" w:rsidRPr="00D07778" w:rsidRDefault="004C5B2F" w:rsidP="004C5B2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м Администрации </w:t>
      </w:r>
    </w:p>
    <w:p w:rsidR="004C5B2F" w:rsidRPr="00D07778" w:rsidRDefault="004C5B2F" w:rsidP="004C5B2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</w:t>
      </w:r>
    </w:p>
    <w:p w:rsidR="004C5B2F" w:rsidRPr="00D07778" w:rsidRDefault="004C5B2F" w:rsidP="004C5B2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чинковский район» Смоленской области</w:t>
      </w:r>
    </w:p>
    <w:p w:rsidR="00511C2A" w:rsidRPr="00D07778" w:rsidRDefault="00556DE7" w:rsidP="004C5B2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4C5B2F" w:rsidRPr="00D0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D0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="004C5B2F" w:rsidRPr="00D0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D0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="004C5B2F" w:rsidRPr="00D0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4C5B2F" w:rsidRPr="00D0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spellStart"/>
      <w:r w:rsidR="004C5B2F" w:rsidRPr="00D0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="004C5B2F" w:rsidRPr="00D0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</w:t>
      </w:r>
      <w:proofErr w:type="spellEnd"/>
    </w:p>
    <w:p w:rsidR="00511C2A" w:rsidRDefault="00511C2A" w:rsidP="009B3B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630B" w:rsidRPr="003E630B" w:rsidRDefault="003E630B" w:rsidP="003E6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63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B42F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3E17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ЖЕНИЕ</w:t>
      </w:r>
    </w:p>
    <w:p w:rsidR="003E630B" w:rsidRPr="003E630B" w:rsidRDefault="004C5B2F" w:rsidP="003E6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</w:t>
      </w:r>
      <w:r w:rsidRPr="003E63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711A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спечении</w:t>
      </w:r>
      <w:r w:rsidRPr="003E63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ступа к информации о</w:t>
      </w:r>
    </w:p>
    <w:p w:rsidR="003E630B" w:rsidRDefault="004C5B2F" w:rsidP="003E6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63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ятельност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3E63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министрац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«Починковский район» Смоленской области</w:t>
      </w:r>
    </w:p>
    <w:p w:rsidR="003E630B" w:rsidRPr="003E630B" w:rsidRDefault="003E630B" w:rsidP="004C5B2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630B" w:rsidRPr="004C5B2F" w:rsidRDefault="0084738F" w:rsidP="0084738F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4C5B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щие положения</w:t>
      </w:r>
    </w:p>
    <w:p w:rsidR="004C5B2F" w:rsidRPr="004C5B2F" w:rsidRDefault="004C5B2F" w:rsidP="004C5B2F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630B" w:rsidRDefault="003E630B" w:rsidP="00092A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.</w:t>
      </w:r>
      <w:r w:rsidR="0084738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3E6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E63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</w:t>
      </w:r>
      <w:r w:rsidR="003E17E1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Pr="003E6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3E17E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е</w:t>
      </w:r>
      <w:r w:rsidR="0055307A" w:rsidRPr="0055307A">
        <w:t xml:space="preserve"> </w:t>
      </w:r>
      <w:r w:rsidR="0055307A" w:rsidRPr="0055307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</w:t>
      </w:r>
      <w:r w:rsidR="00711A8B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и</w:t>
      </w:r>
      <w:r w:rsidR="0055307A" w:rsidRPr="00553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а к информации о</w:t>
      </w:r>
      <w:r w:rsidR="00092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307A" w:rsidRPr="0055307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Администрации муниципального образования «Починковский район» Смоленской области</w:t>
      </w:r>
      <w:r w:rsidR="003E1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ложение)</w:t>
      </w:r>
      <w:r w:rsidR="00553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630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</w:t>
      </w:r>
      <w:r w:rsidR="00577E2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E6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576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х </w:t>
      </w:r>
      <w:r w:rsidR="00CF04AA" w:rsidRPr="00CF0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доступа к информации о деятельности Администрации муниципального образования «Починковский район» Смоленской области </w:t>
      </w:r>
      <w:r w:rsidR="00CF0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3E6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Федеральным </w:t>
      </w:r>
      <w:hyperlink r:id="rId10" w:history="1">
        <w:r w:rsidRPr="003E630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3E6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9.02.2009 № 8 – ФЗ "Об обеспечении доступа к информации о деятельности государственных органов и органов местного самоуправления"</w:t>
      </w:r>
      <w:r w:rsidR="00762E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E6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B42F32" w:rsidRDefault="00B42F32" w:rsidP="00B42F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.</w:t>
      </w:r>
      <w:r w:rsidR="008473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42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целей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 w:rsidRPr="00B42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ются следующие основные понятия:</w:t>
      </w:r>
    </w:p>
    <w:p w:rsidR="00B42F32" w:rsidRPr="00B42F32" w:rsidRDefault="00B42F32" w:rsidP="00B42F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B42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) информация о деятельности </w:t>
      </w:r>
      <w:r w:rsidR="003E17E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«Починковский район» Смоленской области</w:t>
      </w:r>
      <w:r w:rsidR="00D34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E17E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– Администрация)</w:t>
      </w:r>
      <w:r w:rsidRPr="00B42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нформация (в том числе документированная), созданная в пределах своих полномочий </w:t>
      </w:r>
      <w:r w:rsidR="003E17E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B42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рганизациями, подведомственными</w:t>
      </w:r>
      <w:r w:rsidR="003E1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Pr="00B42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одведомственные организации), либо поступившая в указанные органы и организации. </w:t>
      </w:r>
      <w:proofErr w:type="gramStart"/>
      <w:r w:rsidRPr="00B42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информации о деятельности </w:t>
      </w:r>
      <w:r w:rsidR="003E17E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B42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ятся также законы и иные нормативные правовые акты, а к информации о деятельности </w:t>
      </w:r>
      <w:r w:rsidR="003E17E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B42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униципальные правовые акты, устанавливающие структуру, полномочия, порядок формирования и деятельности указанных органов и организаций, иная информация,</w:t>
      </w:r>
      <w:r w:rsidR="003E1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сающаяся их деятельности;</w:t>
      </w:r>
      <w:proofErr w:type="gramEnd"/>
    </w:p>
    <w:p w:rsidR="00B42F32" w:rsidRPr="00B42F32" w:rsidRDefault="003E17E1" w:rsidP="00B42F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2</w:t>
      </w:r>
      <w:r w:rsidR="00B42F32" w:rsidRPr="00B42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льзователь информацией - гражданин (физическое лицо), организация (юридическое лицо), общественное объединение, осуществляющие поиск информации о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.</w:t>
      </w:r>
      <w:r w:rsidR="00B42F32" w:rsidRPr="00B42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42F32" w:rsidRPr="00B42F32" w:rsidRDefault="003E17E1" w:rsidP="00B42F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3</w:t>
      </w:r>
      <w:r w:rsidR="00B42F32" w:rsidRPr="00B42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апрос - обращение пользователя информацией в устной или письменной форме, в том числе в виде электронного документа,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="00B42F32" w:rsidRPr="00B42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к его должностному лицу о предоставлении информа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и о деятельности этого органа;</w:t>
      </w:r>
    </w:p>
    <w:p w:rsidR="00A17B33" w:rsidRDefault="003E17E1" w:rsidP="00B42F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4</w:t>
      </w:r>
      <w:r w:rsidR="00B42F32" w:rsidRPr="00B42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фициальный сай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B42F32" w:rsidRPr="00B42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официальный сайт) - сайт в информационно-телекоммуникационной сети "Интернет" (далее - сеть "Интернет"), содержащий информацию о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B42F32" w:rsidRPr="00B42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42F32" w:rsidRPr="00B42F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электронный </w:t>
      </w:r>
      <w:proofErr w:type="gramStart"/>
      <w:r w:rsidR="00B42F32" w:rsidRPr="00B42F3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</w:t>
      </w:r>
      <w:proofErr w:type="gramEnd"/>
      <w:r w:rsidR="00B42F32" w:rsidRPr="00B42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го включает доменное имя, права на которое принадлежат государственному органу или органу местного самоуправления.</w:t>
      </w:r>
      <w:r w:rsidR="003E630B" w:rsidRPr="003E6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17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B42F32" w:rsidRPr="00B42F32" w:rsidRDefault="00A17B33" w:rsidP="00B42F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4738F"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="003E630B" w:rsidRPr="003E6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42F32" w:rsidRPr="00B42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е настоящего </w:t>
      </w:r>
      <w:r w:rsidR="005760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  <w:r w:rsidR="00B42F32" w:rsidRPr="00B42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остраняется на отношения, связанные с обеспечением доступа пользователей информацией к информации о деятельности </w:t>
      </w:r>
      <w:r w:rsidR="00B42F3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2F32" w:rsidRDefault="00B42F32" w:rsidP="00553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е настоящего </w:t>
      </w:r>
      <w:r w:rsidR="005760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  <w:r w:rsidRPr="00B42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остраняется на отношения, связанные с предоставл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="00A17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2F3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 о своей деятельности по запросам редакций средств массовой информации, в части, не урегулированной законодательством Российской Федерации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х массовой информации.</w:t>
      </w:r>
    </w:p>
    <w:p w:rsidR="003E630B" w:rsidRPr="003E630B" w:rsidRDefault="0084738F" w:rsidP="00553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.4.</w:t>
      </w:r>
      <w:r w:rsidR="00A17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630B" w:rsidRPr="003E630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е настоящего По</w:t>
      </w:r>
      <w:r w:rsidR="005760D7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я</w:t>
      </w:r>
      <w:r w:rsidR="003E630B" w:rsidRPr="003E6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распространяется </w:t>
      </w:r>
      <w:proofErr w:type="gramStart"/>
      <w:r w:rsidR="003E630B" w:rsidRPr="003E63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3E630B" w:rsidRPr="003E630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E630B" w:rsidRPr="003E630B" w:rsidRDefault="0095350A" w:rsidP="003E63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E630B" w:rsidRPr="003E6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ношения, связанные с обеспечением доступа к персональным данным, обработка которых осуществляется </w:t>
      </w:r>
      <w:r w:rsidR="003E630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E630B" w:rsidRPr="003E630B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ей;</w:t>
      </w:r>
    </w:p>
    <w:p w:rsidR="003E630B" w:rsidRPr="003E630B" w:rsidRDefault="0095350A" w:rsidP="003E63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E630B" w:rsidRPr="003E630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рассмотрения обращений граждан;</w:t>
      </w:r>
    </w:p>
    <w:p w:rsidR="003E630B" w:rsidRPr="003E630B" w:rsidRDefault="0095350A" w:rsidP="003E63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E630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предоставления А</w:t>
      </w:r>
      <w:r w:rsidR="003E630B" w:rsidRPr="003E630B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ей в государственные органы и иные органы местного самоуправления информации о своей деятельности в связи с осуществлением указанными органами своих полномочий.</w:t>
      </w:r>
    </w:p>
    <w:p w:rsidR="003E630B" w:rsidRPr="003E630B" w:rsidRDefault="003E630B" w:rsidP="003E63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4738F">
        <w:rPr>
          <w:rFonts w:ascii="Times New Roman" w:eastAsia="Times New Roman" w:hAnsi="Times New Roman" w:cs="Times New Roman"/>
          <w:sz w:val="28"/>
          <w:szCs w:val="28"/>
          <w:lang w:eastAsia="ru-RU"/>
        </w:rPr>
        <w:t>1.5.</w:t>
      </w:r>
      <w:r w:rsidRPr="003E6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ми принципами обеспечения доступа к информации о деятельности </w:t>
      </w:r>
      <w:r w:rsidR="0055307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E630B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являются:</w:t>
      </w:r>
    </w:p>
    <w:p w:rsidR="003E630B" w:rsidRPr="003E630B" w:rsidRDefault="0095350A" w:rsidP="003E63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E630B" w:rsidRPr="003E630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крытость и доступн</w:t>
      </w:r>
      <w:r w:rsidR="00577E2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ь информации о деятельности А</w:t>
      </w:r>
      <w:r w:rsidR="003E630B" w:rsidRPr="003E630B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, за исключением случаев, предусмотренных федеральным законом;</w:t>
      </w:r>
    </w:p>
    <w:p w:rsidR="003E630B" w:rsidRPr="003E630B" w:rsidRDefault="0095350A" w:rsidP="003E63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E630B" w:rsidRPr="003E6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стоверность информации о деятельности </w:t>
      </w:r>
      <w:r w:rsidR="0055307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E630B" w:rsidRPr="003E630B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и своевременность ее предоставления;</w:t>
      </w:r>
    </w:p>
    <w:p w:rsidR="003E630B" w:rsidRPr="003E630B" w:rsidRDefault="0095350A" w:rsidP="003E63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E630B" w:rsidRPr="003E6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вобода поиска, получения, передачи и распространения информации о деятельности </w:t>
      </w:r>
      <w:r w:rsidR="00577E2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E630B" w:rsidRPr="003E630B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 любым законным способом;</w:t>
      </w:r>
    </w:p>
    <w:p w:rsidR="004C5B2F" w:rsidRDefault="0095350A" w:rsidP="004C5B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E630B" w:rsidRPr="003E6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блюдение прав граждан на неприкосновенность частной жизни, личную и семейную тайну, защиту чести и деловой репутации, права организаций на защиту их деловой репутации при предоставлении информации о деятельности </w:t>
      </w:r>
      <w:r w:rsidR="0055307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E630B" w:rsidRPr="003E630B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.</w:t>
      </w:r>
    </w:p>
    <w:p w:rsidR="004C5B2F" w:rsidRDefault="004C5B2F" w:rsidP="004C5B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630B" w:rsidRPr="003E630B" w:rsidRDefault="0084738F" w:rsidP="008473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63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3E63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обы обеспечения доступа к информации о деятельност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3E63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министрации</w:t>
      </w:r>
    </w:p>
    <w:p w:rsidR="003E630B" w:rsidRPr="003E630B" w:rsidRDefault="003E630B" w:rsidP="003E63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473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E63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4738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3E6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 к информации о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E630B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обеспечива</w:t>
      </w:r>
      <w:r w:rsidR="00A17B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E630B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следующими способами:</w:t>
      </w:r>
    </w:p>
    <w:p w:rsidR="00FE4FEC" w:rsidRPr="00FE4FEC" w:rsidRDefault="00CF3D0E" w:rsidP="00FE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</w:t>
      </w:r>
      <w:r w:rsidR="00FE4FEC" w:rsidRPr="00FE4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народование (опубликование) информации о деятельности </w:t>
      </w:r>
      <w:r w:rsidR="00FE4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FE4FEC" w:rsidRPr="00FE4FE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17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о-политической газете Починковского района Смоленской области «Сельская новь» (далее – газета Сельская новь)</w:t>
      </w:r>
      <w:r w:rsidR="00FE4FE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E4FEC" w:rsidRDefault="00FE4FEC" w:rsidP="00FE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</w:t>
      </w:r>
      <w:r w:rsidRPr="00FE4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информации</w:t>
      </w:r>
      <w:r w:rsidRPr="00FE4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во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в сети "Интернет";</w:t>
      </w:r>
    </w:p>
    <w:p w:rsidR="00FE4FEC" w:rsidRPr="00FE4FEC" w:rsidRDefault="00FE4FEC" w:rsidP="00FE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</w:t>
      </w:r>
      <w:r w:rsidRPr="00FE4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FE4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 о своей деятельности в помещениях, занимаем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ю;</w:t>
      </w:r>
    </w:p>
    <w:p w:rsidR="00FE4FEC" w:rsidRPr="00FE4FEC" w:rsidRDefault="00FE4FEC" w:rsidP="00FE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</w:t>
      </w:r>
      <w:r w:rsidRPr="00FE4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ление пользователей информацией о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FE4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мещениях, занимаем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ю, </w:t>
      </w:r>
      <w:r w:rsidRPr="00FE4FEC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чере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чные и архивные фонды;</w:t>
      </w:r>
    </w:p>
    <w:p w:rsidR="00FE4FEC" w:rsidRPr="00FE4FEC" w:rsidRDefault="00FE4FEC" w:rsidP="00FE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-</w:t>
      </w:r>
      <w:r w:rsidRPr="00FE4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амоуправления </w:t>
      </w:r>
      <w:r w:rsidRPr="00FE4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седаниях коллегиальных орган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Pr="00FE4FE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E4FEC" w:rsidRPr="00FE4FEC" w:rsidRDefault="00FE4FEC" w:rsidP="00FE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</w:t>
      </w:r>
      <w:r w:rsidRPr="00FE4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 пользователям информацией по их запросу информации о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;</w:t>
      </w:r>
    </w:p>
    <w:p w:rsidR="00FE4FEC" w:rsidRDefault="00FE4FEC" w:rsidP="00FE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</w:t>
      </w:r>
      <w:r w:rsidRPr="00FE4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ми способами, предусмотренными законами и (или) иными нормативными правовыми актами, а в отношении доступа к информации о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556DE7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  <w:r w:rsidRPr="00FE4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и правовыми актами.</w:t>
      </w:r>
    </w:p>
    <w:p w:rsidR="00812A63" w:rsidRPr="003E630B" w:rsidRDefault="00812A63" w:rsidP="003E63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630B" w:rsidRPr="003E630B" w:rsidRDefault="0084738F" w:rsidP="008473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63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</w:t>
      </w:r>
      <w:r w:rsidRPr="003E63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оставления информации</w:t>
      </w:r>
    </w:p>
    <w:p w:rsidR="003E630B" w:rsidRDefault="0084738F" w:rsidP="008473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63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деятельност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3E63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министрации</w:t>
      </w:r>
    </w:p>
    <w:p w:rsidR="00812A63" w:rsidRPr="003E630B" w:rsidRDefault="00812A63" w:rsidP="00812A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630B" w:rsidRPr="003E630B" w:rsidRDefault="003E630B" w:rsidP="003E63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4738F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3E6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Информация о деятельности </w:t>
      </w:r>
      <w:r w:rsidR="0055307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E630B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предоставляется в устной форме и (или) в виде документированной информации, в том числе в виде электронного документа.</w:t>
      </w:r>
    </w:p>
    <w:p w:rsidR="003E630B" w:rsidRPr="003E630B" w:rsidRDefault="003E630B" w:rsidP="003E63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бщедоступная информация о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E630B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предоставляется неограниченному кругу лиц посредством ее размещения в сети "Интернет" в форме открытых данных.</w:t>
      </w:r>
    </w:p>
    <w:p w:rsidR="003E630B" w:rsidRPr="003E630B" w:rsidRDefault="003E630B" w:rsidP="003E63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Информация о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E630B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может быть передана по сетям связи общего пользования в соответствии с законодательством Российской Федерации.</w:t>
      </w:r>
    </w:p>
    <w:p w:rsidR="003E630B" w:rsidRPr="00187269" w:rsidRDefault="003E630B" w:rsidP="000B2B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6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4738F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3E6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3E6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информации о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E6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для опубликования в </w:t>
      </w:r>
      <w:r w:rsidR="00A17B33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е «Сельская новь» для</w:t>
      </w:r>
      <w:r w:rsidRPr="003E6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</w:t>
      </w:r>
      <w:r w:rsidR="00A17B3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E6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й информации 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E6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осуществляется структурными подразделения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E6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по направлениям деятельности в соответствии со сроками, установленными федеральным законодательством, законодательст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</w:t>
      </w:r>
      <w:r w:rsidRPr="003E6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, Уста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Починковский район» Смоленской области, Положением об официальном сайте Администрации муниципального образования «Починковский район» Смоленской области</w:t>
      </w:r>
      <w:r w:rsidRPr="003E630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87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2B7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м п</w:t>
      </w:r>
      <w:r w:rsidR="000B2B7D" w:rsidRPr="000B2B7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</w:t>
      </w:r>
      <w:r w:rsidR="000B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="000B2B7D" w:rsidRPr="000B2B7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«Починковский</w:t>
      </w:r>
      <w:proofErr w:type="gramEnd"/>
      <w:r w:rsidR="000B2B7D" w:rsidRPr="000B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 от 14.07.2017 г. № 0135-адм</w:t>
      </w:r>
      <w:r w:rsidR="00847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="000B2B7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ми муниципальными правовыми актами.</w:t>
      </w:r>
    </w:p>
    <w:p w:rsidR="003E630B" w:rsidRPr="003E630B" w:rsidRDefault="003E630B" w:rsidP="003E63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4738F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3E630B">
        <w:rPr>
          <w:rFonts w:ascii="Times New Roman" w:eastAsia="Times New Roman" w:hAnsi="Times New Roman" w:cs="Times New Roman"/>
          <w:sz w:val="28"/>
          <w:szCs w:val="28"/>
          <w:lang w:eastAsia="ru-RU"/>
        </w:rPr>
        <w:t>3. Граждане (физические лица), в том числе представители организаций (юридических лиц), общественных объединений, государственных органов и органов местного самоуправления, могут присутствовать на офици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х мероприятиях, проводимых А</w:t>
      </w:r>
      <w:r w:rsidRPr="003E6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ей, в соответствии с федеральным законодательством, законодательст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ой </w:t>
      </w:r>
      <w:r w:rsidRPr="003E63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="00812A6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E6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ом </w:t>
      </w:r>
      <w:r w:rsidR="00812A63" w:rsidRPr="00812A6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Починковский район» Смоленской области</w:t>
      </w:r>
      <w:r w:rsidRPr="003E63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630B" w:rsidRPr="003E630B" w:rsidRDefault="003E630B" w:rsidP="003E63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47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</w:t>
      </w:r>
      <w:r w:rsidRPr="003E6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Организация работы по размещению информации о деятельности </w:t>
      </w:r>
      <w:r w:rsidR="00812A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E630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6084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ции в занимаемых ею и её</w:t>
      </w:r>
      <w:r w:rsidRPr="003E6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ными подразделениями помещениях </w:t>
      </w:r>
      <w:r w:rsidR="002F4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нформационных стендах </w:t>
      </w:r>
      <w:r w:rsidRPr="003E6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</w:t>
      </w:r>
      <w:r w:rsidR="002F4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яющим </w:t>
      </w:r>
      <w:r w:rsidR="002F45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лами Администрации и </w:t>
      </w:r>
      <w:r w:rsidRPr="003E630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ми структурными подразделениями.</w:t>
      </w:r>
    </w:p>
    <w:p w:rsidR="003E630B" w:rsidRPr="003E630B" w:rsidRDefault="003E630B" w:rsidP="003E63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Информация для ознакомления граждан (физических лиц), организаций (юридических лиц) и общественных объединений о деятельности </w:t>
      </w:r>
      <w:r w:rsidR="0026084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E630B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должна содержать:</w:t>
      </w:r>
    </w:p>
    <w:p w:rsidR="003E630B" w:rsidRPr="003E630B" w:rsidRDefault="0055307A" w:rsidP="003E63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12A6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работы А</w:t>
      </w:r>
      <w:r w:rsidR="003E630B" w:rsidRPr="003E630B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</w:t>
      </w:r>
      <w:proofErr w:type="gramStart"/>
      <w:r w:rsidR="003E630B" w:rsidRPr="003E6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ё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630B" w:rsidRPr="003E630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х подразделений;</w:t>
      </w:r>
    </w:p>
    <w:p w:rsidR="003E630B" w:rsidRPr="003E630B" w:rsidRDefault="0055307A" w:rsidP="003E63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E630B" w:rsidRPr="003E6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ведения о размещении структурных подразделений </w:t>
      </w:r>
      <w:r w:rsidR="00812A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E630B" w:rsidRPr="003E630B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;</w:t>
      </w:r>
    </w:p>
    <w:p w:rsidR="003E630B" w:rsidRPr="003E630B" w:rsidRDefault="0055307A" w:rsidP="003E63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E630B" w:rsidRPr="003E630B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фик приема граждан (физических лиц), в том числе представителей организаций (юридических лиц), общественных объединений;</w:t>
      </w:r>
    </w:p>
    <w:p w:rsidR="003E630B" w:rsidRPr="003E630B" w:rsidRDefault="0055307A" w:rsidP="003E63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E630B" w:rsidRPr="003E6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формацию (сведения) о времени приема граждан </w:t>
      </w:r>
      <w:r w:rsidR="00812A6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3E630B" w:rsidRPr="003E630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ой</w:t>
      </w:r>
      <w:r w:rsidR="00812A63" w:rsidRPr="00812A63">
        <w:t xml:space="preserve"> </w:t>
      </w:r>
      <w:r w:rsidR="00812A63" w:rsidRPr="00812A6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Починковский район» Смоленской области</w:t>
      </w:r>
      <w:r w:rsidR="003E630B" w:rsidRPr="003E630B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заместителями;</w:t>
      </w:r>
    </w:p>
    <w:p w:rsidR="003E630B" w:rsidRDefault="0055307A" w:rsidP="003E63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E630B" w:rsidRPr="003E630B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ленные формы обращений и заявлений, принимаемых специалис</w:t>
      </w:r>
      <w:r w:rsidR="00812A6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и структурных подразделений А</w:t>
      </w:r>
      <w:r w:rsidR="003E630B" w:rsidRPr="003E630B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к рассмотрению в соответствии с законами и иными нормативными правовыми актами;</w:t>
      </w:r>
    </w:p>
    <w:p w:rsidR="0055307A" w:rsidRPr="003E630B" w:rsidRDefault="0055307A" w:rsidP="003E63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условия и порядок получения информации;</w:t>
      </w:r>
    </w:p>
    <w:p w:rsidR="003E630B" w:rsidRPr="003E630B" w:rsidRDefault="0055307A" w:rsidP="003E63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E630B" w:rsidRPr="003E6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ые сведения, необходимые для оперативного информирования </w:t>
      </w:r>
      <w:r w:rsidR="00577E24" w:rsidRPr="00577E2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 (физических лиц), в том числе представителей организаций (юридических</w:t>
      </w:r>
      <w:r w:rsidR="0057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), общественных объединений</w:t>
      </w:r>
      <w:r w:rsidR="003E630B" w:rsidRPr="003E63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630B" w:rsidRPr="00336513" w:rsidRDefault="003E630B" w:rsidP="003E63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4738F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3E6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336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ление пользователей с информацией о деятельности </w:t>
      </w:r>
      <w:r w:rsidR="00812A63" w:rsidRPr="0033651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36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, находящейся в библиотечных и </w:t>
      </w:r>
      <w:r w:rsidR="002F4544" w:rsidRPr="00336513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в</w:t>
      </w:r>
      <w:r w:rsidR="00A266CA" w:rsidRPr="00336513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фондах</w:t>
      </w:r>
      <w:r w:rsidRPr="0033651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266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92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в </w:t>
      </w:r>
      <w:r w:rsidR="009920B8" w:rsidRPr="00992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льной районной библиотеке муниципального бюджетного учреждения культуры «Починковская </w:t>
      </w:r>
      <w:proofErr w:type="spellStart"/>
      <w:r w:rsidR="009920B8" w:rsidRPr="009920B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оселенческая</w:t>
      </w:r>
      <w:proofErr w:type="spellEnd"/>
      <w:r w:rsidR="009920B8" w:rsidRPr="00992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лизованная библиотечная система» на основании</w:t>
      </w:r>
      <w:r w:rsidRPr="00992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60D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29.12.1994 №78-ФЗ «О библиотечном деле»,</w:t>
      </w:r>
      <w:r w:rsidR="00B37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20B8" w:rsidRPr="009920B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а</w:t>
      </w:r>
      <w:r w:rsidR="009920B8" w:rsidRPr="009920B8">
        <w:t xml:space="preserve"> </w:t>
      </w:r>
      <w:r w:rsidR="005760D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ой районной библиотеки</w:t>
      </w:r>
      <w:r w:rsidR="009920B8" w:rsidRPr="00992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бюджетного учреждения культуры «Починковская </w:t>
      </w:r>
      <w:proofErr w:type="spellStart"/>
      <w:r w:rsidR="009920B8" w:rsidRPr="009920B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оселенческая</w:t>
      </w:r>
      <w:proofErr w:type="spellEnd"/>
      <w:r w:rsidR="009920B8" w:rsidRPr="00992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лизованная библиотечная система», утвержденного  распоряжением Администрации муниципального образования «Починковский район» Смоленской области от</w:t>
      </w:r>
      <w:proofErr w:type="gramEnd"/>
      <w:r w:rsidR="009920B8" w:rsidRPr="00992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920B8" w:rsidRPr="009920B8">
        <w:rPr>
          <w:rFonts w:ascii="Times New Roman" w:eastAsia="Times New Roman" w:hAnsi="Times New Roman" w:cs="Times New Roman"/>
          <w:sz w:val="28"/>
          <w:szCs w:val="28"/>
          <w:lang w:eastAsia="ru-RU"/>
        </w:rPr>
        <w:t>15.07.2011 года №601-р и</w:t>
      </w:r>
      <w:r w:rsidR="00992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36513" w:rsidRPr="0033651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266CA" w:rsidRPr="00336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хиве </w:t>
      </w:r>
      <w:r w:rsidR="00336513" w:rsidRPr="00336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A266CA" w:rsidRPr="0033651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Починковский район» Смоленской области</w:t>
      </w:r>
      <w:r w:rsidR="0033651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266CA" w:rsidRPr="00336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6513" w:rsidRPr="00336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576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от 22.10.2004 №125-ФЗ «Об архивном деле», </w:t>
      </w:r>
      <w:r w:rsidR="00336513" w:rsidRPr="00336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об Архивном отделе Администрации муниципального образования «Починковский район» Смоленской области, утвержденным постановлением Администрации муниципального образования «Починковский район» Смоленской области № от 23.03.2017 </w:t>
      </w:r>
      <w:r w:rsidR="00992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9920B8" w:rsidRPr="00992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77-адм </w:t>
      </w:r>
      <w:r w:rsidR="00336513" w:rsidRPr="00336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33651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установленным графиком работы.</w:t>
      </w:r>
      <w:proofErr w:type="gramEnd"/>
    </w:p>
    <w:p w:rsidR="00E92C87" w:rsidRDefault="003E630B" w:rsidP="002E4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4738F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3E6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Предоставление информации о деятельности </w:t>
      </w:r>
      <w:r w:rsidR="00812A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E6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по запросу пользователей информацией осуществляется в устной и письменной форме (в том числе электронной, по сети "Интернет", через официальный сайт </w:t>
      </w:r>
      <w:r w:rsidR="00812A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E630B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и по адресу электронной почты)</w:t>
      </w:r>
      <w:r w:rsidR="00A266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E6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2C87" w:rsidRPr="00E92C87" w:rsidRDefault="00E92C87" w:rsidP="00E92C8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84738F">
        <w:rPr>
          <w:rFonts w:ascii="Times New Roman" w:hAnsi="Times New Roman" w:cs="Times New Roman"/>
          <w:sz w:val="28"/>
          <w:szCs w:val="28"/>
        </w:rPr>
        <w:t xml:space="preserve">     </w:t>
      </w:r>
      <w:r w:rsidR="0084738F" w:rsidRPr="0084738F">
        <w:rPr>
          <w:rFonts w:ascii="Times New Roman" w:hAnsi="Times New Roman" w:cs="Times New Roman"/>
          <w:sz w:val="28"/>
          <w:szCs w:val="28"/>
        </w:rPr>
        <w:t>3.</w:t>
      </w:r>
      <w:r w:rsidRPr="0084738F">
        <w:rPr>
          <w:rFonts w:ascii="Times New Roman" w:hAnsi="Times New Roman" w:cs="Times New Roman"/>
          <w:sz w:val="28"/>
          <w:szCs w:val="28"/>
        </w:rPr>
        <w:t>7. Основания</w:t>
      </w:r>
      <w:r w:rsidRPr="00E92C87">
        <w:rPr>
          <w:rFonts w:ascii="Times New Roman" w:hAnsi="Times New Roman" w:cs="Times New Roman"/>
          <w:sz w:val="28"/>
          <w:szCs w:val="28"/>
        </w:rPr>
        <w:t xml:space="preserve">, исключающие возможность предоставления информации о деятельности </w:t>
      </w:r>
      <w:r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E92C87" w:rsidRPr="00E92C87" w:rsidRDefault="00E92C87" w:rsidP="00E92C8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E92C87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84738F">
        <w:rPr>
          <w:rFonts w:ascii="Times New Roman" w:hAnsi="Times New Roman" w:cs="Times New Roman"/>
          <w:sz w:val="28"/>
          <w:szCs w:val="28"/>
        </w:rPr>
        <w:t xml:space="preserve">  </w:t>
      </w:r>
      <w:r w:rsidRPr="00E92C87">
        <w:rPr>
          <w:rFonts w:ascii="Times New Roman" w:hAnsi="Times New Roman" w:cs="Times New Roman"/>
          <w:sz w:val="28"/>
          <w:szCs w:val="28"/>
        </w:rPr>
        <w:t>Информация о деятельности Администрации не предоставляется в случае, если:</w:t>
      </w:r>
    </w:p>
    <w:p w:rsidR="00E92C87" w:rsidRPr="00E92C87" w:rsidRDefault="00E92C87" w:rsidP="00E92C8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E92C87">
        <w:rPr>
          <w:rFonts w:ascii="Times New Roman" w:hAnsi="Times New Roman" w:cs="Times New Roman"/>
          <w:sz w:val="28"/>
          <w:szCs w:val="28"/>
        </w:rPr>
        <w:t xml:space="preserve">      - содержание запроса не позволяет установить запрашиваемую информацию о деятельности Администрации;</w:t>
      </w:r>
    </w:p>
    <w:p w:rsidR="00E92C87" w:rsidRPr="00E92C87" w:rsidRDefault="00E92C87" w:rsidP="00E92C8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E92C87">
        <w:rPr>
          <w:rFonts w:ascii="Times New Roman" w:hAnsi="Times New Roman" w:cs="Times New Roman"/>
          <w:sz w:val="28"/>
          <w:szCs w:val="28"/>
        </w:rPr>
        <w:t xml:space="preserve">      - в запросе не указан почтовый адрес, адрес электронной почты или номер факса для направления ответа на запрос либо номер телефона, по которому можно связаться с направившим запрос пользователем информацией;</w:t>
      </w:r>
    </w:p>
    <w:p w:rsidR="00E92C87" w:rsidRPr="00E92C87" w:rsidRDefault="00E92C87" w:rsidP="00E92C8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E92C87">
        <w:rPr>
          <w:rFonts w:ascii="Times New Roman" w:hAnsi="Times New Roman" w:cs="Times New Roman"/>
          <w:sz w:val="28"/>
          <w:szCs w:val="28"/>
        </w:rPr>
        <w:t xml:space="preserve">      - запрашиваемая информация не относится к деятельности Администрации</w:t>
      </w:r>
      <w:r w:rsidR="00CF04AA">
        <w:rPr>
          <w:rFonts w:ascii="Times New Roman" w:hAnsi="Times New Roman" w:cs="Times New Roman"/>
          <w:sz w:val="28"/>
          <w:szCs w:val="28"/>
        </w:rPr>
        <w:t>, в которую поступил запрос</w:t>
      </w:r>
      <w:r w:rsidRPr="00E92C87">
        <w:rPr>
          <w:rFonts w:ascii="Times New Roman" w:hAnsi="Times New Roman" w:cs="Times New Roman"/>
          <w:sz w:val="28"/>
          <w:szCs w:val="28"/>
        </w:rPr>
        <w:t>;</w:t>
      </w:r>
    </w:p>
    <w:p w:rsidR="00E92C87" w:rsidRPr="00E92C87" w:rsidRDefault="00E92C87" w:rsidP="00E92C8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E92C87">
        <w:rPr>
          <w:rFonts w:ascii="Times New Roman" w:hAnsi="Times New Roman" w:cs="Times New Roman"/>
          <w:sz w:val="28"/>
          <w:szCs w:val="28"/>
        </w:rPr>
        <w:t xml:space="preserve">      - запрашиваемая информация относится к информации ограниченного доступа;</w:t>
      </w:r>
    </w:p>
    <w:p w:rsidR="00E92C87" w:rsidRPr="00E92C87" w:rsidRDefault="00E92C87" w:rsidP="00E92C8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E92C87">
        <w:rPr>
          <w:rFonts w:ascii="Times New Roman" w:hAnsi="Times New Roman" w:cs="Times New Roman"/>
          <w:sz w:val="28"/>
          <w:szCs w:val="28"/>
        </w:rPr>
        <w:t xml:space="preserve">      - запрашиваемая информация ранее предоставлялась пользователю информацией;</w:t>
      </w:r>
    </w:p>
    <w:p w:rsidR="001B6C67" w:rsidRPr="001B6C67" w:rsidRDefault="00E92C87" w:rsidP="00CF04A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E92C87">
        <w:rPr>
          <w:rFonts w:ascii="Times New Roman" w:hAnsi="Times New Roman" w:cs="Times New Roman"/>
          <w:sz w:val="28"/>
          <w:szCs w:val="28"/>
        </w:rPr>
        <w:t xml:space="preserve">     - в запросе ставится вопрос о правовой оценке актов, принятых Администрацией, проведении анализа деятельности Администрации либо подведомственных организаций или проведении иной аналитической работы, непосредственно не связанной с защитой прав направившего запрос пользователя информацией.</w:t>
      </w:r>
    </w:p>
    <w:p w:rsidR="00E92C87" w:rsidRDefault="00CF04AA" w:rsidP="001B6C67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4738F">
        <w:rPr>
          <w:rFonts w:ascii="Times New Roman" w:hAnsi="Times New Roman" w:cs="Times New Roman"/>
          <w:sz w:val="28"/>
          <w:szCs w:val="28"/>
        </w:rPr>
        <w:t>3.8.</w:t>
      </w:r>
      <w:r w:rsidR="001B6C67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="001B6C67" w:rsidRPr="001B6C67">
        <w:rPr>
          <w:rFonts w:ascii="Times New Roman" w:hAnsi="Times New Roman" w:cs="Times New Roman"/>
          <w:sz w:val="28"/>
          <w:szCs w:val="28"/>
        </w:rPr>
        <w:t xml:space="preserve"> вправе не предоставлять информацию о своей деятельности по запросу, если эта информация опубликована в средстве массовой информации или размещена в сети "Интернет</w:t>
      </w:r>
      <w:r w:rsidR="00D346E9">
        <w:rPr>
          <w:rFonts w:ascii="Times New Roman" w:hAnsi="Times New Roman" w:cs="Times New Roman"/>
          <w:sz w:val="28"/>
          <w:szCs w:val="28"/>
        </w:rPr>
        <w:t>».</w:t>
      </w:r>
    </w:p>
    <w:p w:rsidR="009F627F" w:rsidRDefault="00CF04AA" w:rsidP="00D346E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F627F" w:rsidRPr="009F627F" w:rsidRDefault="0084738F" w:rsidP="0084738F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27F">
        <w:rPr>
          <w:rFonts w:ascii="Times New Roman" w:hAnsi="Times New Roman" w:cs="Times New Roman"/>
          <w:b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9F627F">
        <w:rPr>
          <w:rFonts w:ascii="Times New Roman" w:hAnsi="Times New Roman" w:cs="Times New Roman"/>
          <w:b/>
          <w:sz w:val="28"/>
          <w:szCs w:val="28"/>
        </w:rPr>
        <w:t xml:space="preserve">апрос информации о деятельности 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9F627F">
        <w:rPr>
          <w:rFonts w:ascii="Times New Roman" w:hAnsi="Times New Roman" w:cs="Times New Roman"/>
          <w:b/>
          <w:sz w:val="28"/>
          <w:szCs w:val="28"/>
        </w:rPr>
        <w:t>дминистрации</w:t>
      </w:r>
    </w:p>
    <w:p w:rsidR="009F627F" w:rsidRDefault="009F627F" w:rsidP="009F627F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9F627F" w:rsidRPr="009F627F" w:rsidRDefault="009F627F" w:rsidP="009F627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F627F">
        <w:rPr>
          <w:rFonts w:ascii="Times New Roman" w:hAnsi="Times New Roman" w:cs="Times New Roman"/>
          <w:sz w:val="28"/>
          <w:szCs w:val="28"/>
        </w:rPr>
        <w:t xml:space="preserve">      4.1. Пользователь информацией имеет право обращаться в Администрацию с запросом как непосредственно, так и через своего представителя, полномочия которого оформляются в порядке, установленном законодательством Российской Федерации.</w:t>
      </w:r>
    </w:p>
    <w:p w:rsidR="009F627F" w:rsidRPr="00B00966" w:rsidRDefault="009F627F" w:rsidP="009F627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F627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F627F">
        <w:rPr>
          <w:rFonts w:ascii="Times New Roman" w:hAnsi="Times New Roman" w:cs="Times New Roman"/>
          <w:sz w:val="28"/>
          <w:szCs w:val="28"/>
        </w:rPr>
        <w:t xml:space="preserve">4.2.  </w:t>
      </w:r>
      <w:r w:rsidR="00B00966" w:rsidRPr="00B00966">
        <w:rPr>
          <w:rFonts w:ascii="Times New Roman" w:hAnsi="Times New Roman" w:cs="Times New Roman"/>
          <w:sz w:val="28"/>
          <w:szCs w:val="28"/>
        </w:rPr>
        <w:t xml:space="preserve">В запросе указываются почтовый адрес, номер телефона и (или) факса либо адрес электронной почты для направления ответа на запрос или уточнения содержания запроса, а также фамилия, имя и отчество гражданина (физического лица) либо наименование организации (юридического лица), общественного объединения, государственного органа, органа местного самоуправления, </w:t>
      </w:r>
      <w:proofErr w:type="gramStart"/>
      <w:r w:rsidR="00B00966" w:rsidRPr="00B00966">
        <w:rPr>
          <w:rFonts w:ascii="Times New Roman" w:hAnsi="Times New Roman" w:cs="Times New Roman"/>
          <w:sz w:val="28"/>
          <w:szCs w:val="28"/>
        </w:rPr>
        <w:t>запрашивающих</w:t>
      </w:r>
      <w:proofErr w:type="gramEnd"/>
      <w:r w:rsidR="00B00966" w:rsidRPr="00B00966">
        <w:rPr>
          <w:rFonts w:ascii="Times New Roman" w:hAnsi="Times New Roman" w:cs="Times New Roman"/>
          <w:sz w:val="28"/>
          <w:szCs w:val="28"/>
        </w:rPr>
        <w:t xml:space="preserve"> информацию о деятельности </w:t>
      </w:r>
      <w:r w:rsidR="00B00966">
        <w:rPr>
          <w:rFonts w:ascii="Times New Roman" w:hAnsi="Times New Roman" w:cs="Times New Roman"/>
          <w:sz w:val="28"/>
          <w:szCs w:val="28"/>
        </w:rPr>
        <w:t>Администрации</w:t>
      </w:r>
      <w:r w:rsidR="00B00966" w:rsidRPr="00B00966">
        <w:rPr>
          <w:rFonts w:ascii="Times New Roman" w:hAnsi="Times New Roman" w:cs="Times New Roman"/>
          <w:sz w:val="28"/>
          <w:szCs w:val="28"/>
        </w:rPr>
        <w:t xml:space="preserve">. Анонимные запросы не рассматриваются. В запросе, составленном в письменной форме, указывается также наименование </w:t>
      </w:r>
      <w:r w:rsidR="00B00966">
        <w:rPr>
          <w:rFonts w:ascii="Times New Roman" w:hAnsi="Times New Roman" w:cs="Times New Roman"/>
          <w:sz w:val="28"/>
          <w:szCs w:val="28"/>
        </w:rPr>
        <w:t>Администрации</w:t>
      </w:r>
      <w:r w:rsidR="00B00966" w:rsidRPr="00B00966">
        <w:rPr>
          <w:rFonts w:ascii="Times New Roman" w:hAnsi="Times New Roman" w:cs="Times New Roman"/>
          <w:sz w:val="28"/>
          <w:szCs w:val="28"/>
        </w:rPr>
        <w:t>, в котор</w:t>
      </w:r>
      <w:r w:rsidR="00B00966">
        <w:rPr>
          <w:rFonts w:ascii="Times New Roman" w:hAnsi="Times New Roman" w:cs="Times New Roman"/>
          <w:sz w:val="28"/>
          <w:szCs w:val="28"/>
        </w:rPr>
        <w:t>ую</w:t>
      </w:r>
      <w:r w:rsidR="00B00966" w:rsidRPr="00B00966">
        <w:rPr>
          <w:rFonts w:ascii="Times New Roman" w:hAnsi="Times New Roman" w:cs="Times New Roman"/>
          <w:sz w:val="28"/>
          <w:szCs w:val="28"/>
        </w:rPr>
        <w:t xml:space="preserve"> направляется запрос, либо фамилия и инициалы или должность соответствующего должностного лица. </w:t>
      </w:r>
    </w:p>
    <w:p w:rsidR="00BE4ACB" w:rsidRPr="00BE4ACB" w:rsidRDefault="00B00966" w:rsidP="009F627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BE4ACB">
        <w:rPr>
          <w:rFonts w:ascii="Times New Roman" w:hAnsi="Times New Roman" w:cs="Times New Roman"/>
          <w:sz w:val="28"/>
          <w:szCs w:val="28"/>
        </w:rPr>
        <w:t>4.</w:t>
      </w:r>
      <w:r w:rsidR="009F627F" w:rsidRPr="00BE4ACB">
        <w:rPr>
          <w:rFonts w:ascii="Times New Roman" w:hAnsi="Times New Roman" w:cs="Times New Roman"/>
          <w:sz w:val="28"/>
          <w:szCs w:val="28"/>
        </w:rPr>
        <w:t xml:space="preserve">3. При составлении запроса используется государственный язык Российской Федерации. </w:t>
      </w:r>
    </w:p>
    <w:p w:rsidR="00BE4ACB" w:rsidRPr="00BE4ACB" w:rsidRDefault="00BE4ACB" w:rsidP="009F627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BE4ACB">
        <w:rPr>
          <w:rFonts w:ascii="Times New Roman" w:hAnsi="Times New Roman" w:cs="Times New Roman"/>
          <w:sz w:val="28"/>
          <w:szCs w:val="28"/>
        </w:rPr>
        <w:t xml:space="preserve">       4.</w:t>
      </w:r>
      <w:r w:rsidR="009F627F" w:rsidRPr="00BE4ACB">
        <w:rPr>
          <w:rFonts w:ascii="Times New Roman" w:hAnsi="Times New Roman" w:cs="Times New Roman"/>
          <w:sz w:val="28"/>
          <w:szCs w:val="28"/>
        </w:rPr>
        <w:t xml:space="preserve">4. В случае поступления в </w:t>
      </w:r>
      <w:r w:rsidRPr="00BE4ACB">
        <w:rPr>
          <w:rFonts w:ascii="Times New Roman" w:hAnsi="Times New Roman" w:cs="Times New Roman"/>
          <w:sz w:val="28"/>
          <w:szCs w:val="28"/>
        </w:rPr>
        <w:t>Администрацию</w:t>
      </w:r>
      <w:r w:rsidR="009F627F" w:rsidRPr="00BE4ACB">
        <w:rPr>
          <w:rFonts w:ascii="Times New Roman" w:hAnsi="Times New Roman" w:cs="Times New Roman"/>
          <w:sz w:val="28"/>
          <w:szCs w:val="28"/>
        </w:rPr>
        <w:t xml:space="preserve"> запроса, составленного на иностранном языке, этот запрос </w:t>
      </w:r>
      <w:r w:rsidRPr="00BE4ACB">
        <w:rPr>
          <w:rFonts w:ascii="Times New Roman" w:hAnsi="Times New Roman" w:cs="Times New Roman"/>
          <w:sz w:val="28"/>
          <w:szCs w:val="28"/>
        </w:rPr>
        <w:t>не подлежит рассмотрению.</w:t>
      </w:r>
    </w:p>
    <w:p w:rsidR="002E44BF" w:rsidRDefault="00BE4ACB" w:rsidP="002E4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4BF">
        <w:rPr>
          <w:rFonts w:ascii="Times New Roman" w:hAnsi="Times New Roman" w:cs="Times New Roman"/>
          <w:sz w:val="28"/>
          <w:szCs w:val="28"/>
        </w:rPr>
        <w:lastRenderedPageBreak/>
        <w:t xml:space="preserve">       4.</w:t>
      </w:r>
      <w:r w:rsidR="009F627F" w:rsidRPr="002E44BF">
        <w:rPr>
          <w:rFonts w:ascii="Times New Roman" w:hAnsi="Times New Roman" w:cs="Times New Roman"/>
          <w:sz w:val="28"/>
          <w:szCs w:val="28"/>
        </w:rPr>
        <w:t>5.</w:t>
      </w:r>
      <w:r w:rsidR="00B3367B">
        <w:rPr>
          <w:rFonts w:ascii="Times New Roman" w:hAnsi="Times New Roman" w:cs="Times New Roman"/>
          <w:sz w:val="28"/>
          <w:szCs w:val="28"/>
        </w:rPr>
        <w:t xml:space="preserve"> </w:t>
      </w:r>
      <w:r w:rsidR="002E44BF" w:rsidRPr="002E44BF">
        <w:rPr>
          <w:rFonts w:ascii="Times New Roman" w:hAnsi="Times New Roman" w:cs="Times New Roman"/>
          <w:sz w:val="28"/>
          <w:szCs w:val="28"/>
        </w:rPr>
        <w:t>Письменный з</w:t>
      </w:r>
      <w:r w:rsidR="002E44BF" w:rsidRPr="002E44BF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ос</w:t>
      </w:r>
      <w:r w:rsidR="002E44B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ный в Администрацию, регистрируется в течение 3 рабочих дней со дня поступления в Отделе пресс-службы, общественных связей и работы с обращениями граждан Администрации</w:t>
      </w:r>
      <w:r w:rsidR="002E44BF" w:rsidRPr="00B37745">
        <w:t xml:space="preserve"> </w:t>
      </w:r>
      <w:r w:rsidR="002E44BF" w:rsidRPr="00B3774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стеме автоматизированного электронного документооборота (далее - АСЭДО)</w:t>
      </w:r>
      <w:r w:rsidR="00CF04A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E44BF" w:rsidRPr="00B37745">
        <w:t xml:space="preserve"> </w:t>
      </w:r>
      <w:r w:rsidR="002E44BF" w:rsidRPr="00B37745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 присвоения ему порядкового номера.</w:t>
      </w:r>
    </w:p>
    <w:p w:rsidR="009F627F" w:rsidRPr="00BE4ACB" w:rsidRDefault="002E44BF" w:rsidP="009F627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F627F" w:rsidRPr="00BE4ACB">
        <w:rPr>
          <w:rFonts w:ascii="Times New Roman" w:hAnsi="Times New Roman" w:cs="Times New Roman"/>
          <w:sz w:val="28"/>
          <w:szCs w:val="28"/>
        </w:rPr>
        <w:t>Запрос, составленный в устной форме, подлежит регистрации в день его поступления с указанием даты и времени поступлени</w:t>
      </w:r>
      <w:r w:rsidR="00BE4ACB">
        <w:rPr>
          <w:rFonts w:ascii="Times New Roman" w:hAnsi="Times New Roman" w:cs="Times New Roman"/>
          <w:sz w:val="28"/>
          <w:szCs w:val="28"/>
        </w:rPr>
        <w:t xml:space="preserve">я в </w:t>
      </w:r>
      <w:r w:rsidR="0084738F">
        <w:rPr>
          <w:rFonts w:ascii="Times New Roman" w:hAnsi="Times New Roman" w:cs="Times New Roman"/>
          <w:sz w:val="28"/>
          <w:szCs w:val="28"/>
        </w:rPr>
        <w:t>учетную карточку</w:t>
      </w:r>
      <w:r w:rsidR="009F627F" w:rsidRPr="00BE4ACB">
        <w:rPr>
          <w:rFonts w:ascii="Times New Roman" w:hAnsi="Times New Roman" w:cs="Times New Roman"/>
          <w:sz w:val="28"/>
          <w:szCs w:val="28"/>
        </w:rPr>
        <w:t>.</w:t>
      </w:r>
      <w:r w:rsidR="00BE4ACB" w:rsidRPr="00BE4ACB">
        <w:rPr>
          <w:rFonts w:ascii="Times New Roman" w:hAnsi="Times New Roman" w:cs="Times New Roman"/>
          <w:sz w:val="28"/>
          <w:szCs w:val="28"/>
        </w:rPr>
        <w:t xml:space="preserve">  </w:t>
      </w:r>
      <w:r w:rsidR="004C0395" w:rsidRPr="004C0395">
        <w:rPr>
          <w:rFonts w:ascii="Times New Roman" w:hAnsi="Times New Roman" w:cs="Times New Roman"/>
          <w:sz w:val="28"/>
          <w:szCs w:val="28"/>
        </w:rPr>
        <w:t xml:space="preserve">Информация о деятельности </w:t>
      </w:r>
      <w:r w:rsidR="004C0395">
        <w:rPr>
          <w:rFonts w:ascii="Times New Roman" w:hAnsi="Times New Roman" w:cs="Times New Roman"/>
          <w:sz w:val="28"/>
          <w:szCs w:val="28"/>
        </w:rPr>
        <w:t>Администрации</w:t>
      </w:r>
      <w:r w:rsidR="004C0395" w:rsidRPr="004C0395">
        <w:rPr>
          <w:rFonts w:ascii="Times New Roman" w:hAnsi="Times New Roman" w:cs="Times New Roman"/>
          <w:sz w:val="28"/>
          <w:szCs w:val="28"/>
        </w:rPr>
        <w:t xml:space="preserve"> в устной форме предоставляется пользователям информацией во время приема. Указанная информация предоставляется также по телефонам</w:t>
      </w:r>
      <w:r w:rsidR="004C0395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4C0395" w:rsidRPr="004C0395">
        <w:rPr>
          <w:rFonts w:ascii="Times New Roman" w:hAnsi="Times New Roman" w:cs="Times New Roman"/>
          <w:sz w:val="28"/>
          <w:szCs w:val="28"/>
        </w:rPr>
        <w:t xml:space="preserve">: 8(48149) 4-11-44, </w:t>
      </w:r>
      <w:r w:rsidR="0084738F">
        <w:rPr>
          <w:rFonts w:ascii="Times New Roman" w:hAnsi="Times New Roman" w:cs="Times New Roman"/>
          <w:sz w:val="28"/>
          <w:szCs w:val="28"/>
        </w:rPr>
        <w:t>8(48149)</w:t>
      </w:r>
      <w:r w:rsidR="004C0395" w:rsidRPr="004C0395">
        <w:rPr>
          <w:rFonts w:ascii="Times New Roman" w:hAnsi="Times New Roman" w:cs="Times New Roman"/>
          <w:sz w:val="28"/>
          <w:szCs w:val="28"/>
        </w:rPr>
        <w:t>4-16-91</w:t>
      </w:r>
      <w:r w:rsidR="004C0395">
        <w:rPr>
          <w:rFonts w:ascii="Times New Roman" w:hAnsi="Times New Roman" w:cs="Times New Roman"/>
          <w:sz w:val="28"/>
          <w:szCs w:val="28"/>
        </w:rPr>
        <w:t xml:space="preserve"> либ</w:t>
      </w:r>
      <w:r w:rsidR="004C0395" w:rsidRPr="004C0395">
        <w:rPr>
          <w:rFonts w:ascii="Times New Roman" w:hAnsi="Times New Roman" w:cs="Times New Roman"/>
          <w:sz w:val="28"/>
          <w:szCs w:val="28"/>
        </w:rPr>
        <w:t xml:space="preserve">о по телефонам должностных лиц, </w:t>
      </w:r>
      <w:r w:rsidR="0084738F">
        <w:rPr>
          <w:rFonts w:ascii="Times New Roman" w:hAnsi="Times New Roman" w:cs="Times New Roman"/>
          <w:sz w:val="28"/>
          <w:szCs w:val="28"/>
        </w:rPr>
        <w:t>в соответствии с направлениями деятельности,</w:t>
      </w:r>
      <w:r w:rsidR="0051784A">
        <w:rPr>
          <w:rFonts w:ascii="Times New Roman" w:hAnsi="Times New Roman" w:cs="Times New Roman"/>
          <w:sz w:val="28"/>
          <w:szCs w:val="28"/>
        </w:rPr>
        <w:t xml:space="preserve"> </w:t>
      </w:r>
      <w:r w:rsidR="0084738F">
        <w:rPr>
          <w:rFonts w:ascii="Times New Roman" w:hAnsi="Times New Roman" w:cs="Times New Roman"/>
          <w:sz w:val="28"/>
          <w:szCs w:val="28"/>
        </w:rPr>
        <w:t>входящими в их компетенцию</w:t>
      </w:r>
      <w:r w:rsidR="004C0395" w:rsidRPr="004C0395">
        <w:rPr>
          <w:rFonts w:ascii="Times New Roman" w:hAnsi="Times New Roman" w:cs="Times New Roman"/>
          <w:sz w:val="28"/>
          <w:szCs w:val="28"/>
        </w:rPr>
        <w:t xml:space="preserve">. </w:t>
      </w:r>
      <w:r w:rsidR="00BE4ACB" w:rsidRPr="00BE4ACB">
        <w:rPr>
          <w:rFonts w:ascii="Times New Roman" w:hAnsi="Times New Roman" w:cs="Times New Roman"/>
          <w:sz w:val="28"/>
          <w:szCs w:val="28"/>
        </w:rPr>
        <w:t>В случае если изложенны</w:t>
      </w:r>
      <w:r w:rsidR="00BE4ACB">
        <w:rPr>
          <w:rFonts w:ascii="Times New Roman" w:hAnsi="Times New Roman" w:cs="Times New Roman"/>
          <w:sz w:val="28"/>
          <w:szCs w:val="28"/>
        </w:rPr>
        <w:t>й запрос</w:t>
      </w:r>
      <w:r w:rsidR="00BE4ACB" w:rsidRPr="00BE4ACB">
        <w:rPr>
          <w:rFonts w:ascii="Times New Roman" w:hAnsi="Times New Roman" w:cs="Times New Roman"/>
          <w:sz w:val="28"/>
          <w:szCs w:val="28"/>
        </w:rPr>
        <w:t xml:space="preserve"> явля</w:t>
      </w:r>
      <w:r w:rsidR="00BE4ACB">
        <w:rPr>
          <w:rFonts w:ascii="Times New Roman" w:hAnsi="Times New Roman" w:cs="Times New Roman"/>
          <w:sz w:val="28"/>
          <w:szCs w:val="28"/>
        </w:rPr>
        <w:t>е</w:t>
      </w:r>
      <w:r w:rsidR="00BE4ACB" w:rsidRPr="00BE4ACB">
        <w:rPr>
          <w:rFonts w:ascii="Times New Roman" w:hAnsi="Times New Roman" w:cs="Times New Roman"/>
          <w:sz w:val="28"/>
          <w:szCs w:val="28"/>
        </w:rPr>
        <w:t>тся очевидным и не требу</w:t>
      </w:r>
      <w:r w:rsidR="00BE4ACB">
        <w:rPr>
          <w:rFonts w:ascii="Times New Roman" w:hAnsi="Times New Roman" w:cs="Times New Roman"/>
          <w:sz w:val="28"/>
          <w:szCs w:val="28"/>
        </w:rPr>
        <w:t>е</w:t>
      </w:r>
      <w:r w:rsidR="00BE4ACB" w:rsidRPr="00BE4ACB">
        <w:rPr>
          <w:rFonts w:ascii="Times New Roman" w:hAnsi="Times New Roman" w:cs="Times New Roman"/>
          <w:sz w:val="28"/>
          <w:szCs w:val="28"/>
        </w:rPr>
        <w:t>т дополнительной проверки, ответ на тако</w:t>
      </w:r>
      <w:r w:rsidR="00BE4ACB">
        <w:rPr>
          <w:rFonts w:ascii="Times New Roman" w:hAnsi="Times New Roman" w:cs="Times New Roman"/>
          <w:sz w:val="28"/>
          <w:szCs w:val="28"/>
        </w:rPr>
        <w:t xml:space="preserve">й запрос с </w:t>
      </w:r>
      <w:r w:rsidR="00BE4ACB" w:rsidRPr="00BE4ACB">
        <w:rPr>
          <w:rFonts w:ascii="Times New Roman" w:hAnsi="Times New Roman" w:cs="Times New Roman"/>
          <w:sz w:val="28"/>
          <w:szCs w:val="28"/>
        </w:rPr>
        <w:t>согласия гражданина может быть дан устно</w:t>
      </w:r>
      <w:r w:rsidR="00BE4ACB">
        <w:rPr>
          <w:rFonts w:ascii="Times New Roman" w:hAnsi="Times New Roman" w:cs="Times New Roman"/>
          <w:sz w:val="28"/>
          <w:szCs w:val="28"/>
        </w:rPr>
        <w:t>,</w:t>
      </w:r>
      <w:r w:rsidR="00BE4ACB" w:rsidRPr="00BE4ACB">
        <w:rPr>
          <w:rFonts w:ascii="Times New Roman" w:hAnsi="Times New Roman" w:cs="Times New Roman"/>
          <w:sz w:val="28"/>
          <w:szCs w:val="28"/>
        </w:rPr>
        <w:t xml:space="preserve"> о чем делается соответствующая запись в </w:t>
      </w:r>
      <w:r w:rsidR="0051784A">
        <w:rPr>
          <w:rFonts w:ascii="Times New Roman" w:hAnsi="Times New Roman" w:cs="Times New Roman"/>
          <w:sz w:val="28"/>
          <w:szCs w:val="28"/>
        </w:rPr>
        <w:t xml:space="preserve">учетной </w:t>
      </w:r>
      <w:r w:rsidR="00BE4ACB" w:rsidRPr="00BE4ACB">
        <w:rPr>
          <w:rFonts w:ascii="Times New Roman" w:hAnsi="Times New Roman" w:cs="Times New Roman"/>
          <w:sz w:val="28"/>
          <w:szCs w:val="28"/>
        </w:rPr>
        <w:t>карточке. В остальных случаях гражданину дается письменный отв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627F" w:rsidRPr="002E44BF" w:rsidRDefault="002E44BF" w:rsidP="009F627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2E44B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9F627F" w:rsidRPr="002E44BF">
        <w:rPr>
          <w:rFonts w:ascii="Times New Roman" w:hAnsi="Times New Roman" w:cs="Times New Roman"/>
          <w:sz w:val="28"/>
          <w:szCs w:val="28"/>
        </w:rPr>
        <w:t>6. Запрос подлежит рассмотрению в тридцатидневный срок со дня его регистрации, если иное не предусмотрено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E44BF">
        <w:t xml:space="preserve"> </w:t>
      </w:r>
      <w:r w:rsidRPr="002E44BF">
        <w:rPr>
          <w:rFonts w:ascii="Times New Roman" w:hAnsi="Times New Roman" w:cs="Times New Roman"/>
          <w:sz w:val="28"/>
          <w:szCs w:val="28"/>
        </w:rPr>
        <w:t>уполномоченным лицом в соответствии с компетенцией</w:t>
      </w:r>
      <w:r w:rsidR="009F627F" w:rsidRPr="002E44BF">
        <w:rPr>
          <w:rFonts w:ascii="Times New Roman" w:hAnsi="Times New Roman" w:cs="Times New Roman"/>
          <w:sz w:val="28"/>
          <w:szCs w:val="28"/>
        </w:rPr>
        <w:t>. В случае если предоставление запрашиваемой информации невозможно в указанный срок, в течение семи дней со дня регистрации запроса пользователь информацией уведомляется об отсрочке ответа на запрос с указанием ее причины и срока предоставления запрашиваемой информации, который не может превышать пятнадцать дней сверх установленног</w:t>
      </w:r>
      <w:r w:rsidR="00CF04AA">
        <w:rPr>
          <w:rFonts w:ascii="Times New Roman" w:hAnsi="Times New Roman" w:cs="Times New Roman"/>
          <w:sz w:val="28"/>
          <w:szCs w:val="28"/>
        </w:rPr>
        <w:t xml:space="preserve">о </w:t>
      </w:r>
      <w:r w:rsidR="009F627F" w:rsidRPr="002E44BF">
        <w:rPr>
          <w:rFonts w:ascii="Times New Roman" w:hAnsi="Times New Roman" w:cs="Times New Roman"/>
          <w:sz w:val="28"/>
          <w:szCs w:val="28"/>
        </w:rPr>
        <w:t xml:space="preserve">срока для ответа на </w:t>
      </w:r>
      <w:r>
        <w:rPr>
          <w:rFonts w:ascii="Times New Roman" w:hAnsi="Times New Roman" w:cs="Times New Roman"/>
          <w:sz w:val="28"/>
          <w:szCs w:val="28"/>
        </w:rPr>
        <w:t>запрос.</w:t>
      </w:r>
    </w:p>
    <w:p w:rsidR="009F627F" w:rsidRPr="002E44BF" w:rsidRDefault="002E44BF" w:rsidP="009F627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2E44BF">
        <w:rPr>
          <w:rFonts w:ascii="Times New Roman" w:hAnsi="Times New Roman" w:cs="Times New Roman"/>
          <w:sz w:val="28"/>
          <w:szCs w:val="28"/>
        </w:rPr>
        <w:t>4.</w:t>
      </w:r>
      <w:r w:rsidR="009F627F" w:rsidRPr="002E44BF">
        <w:rPr>
          <w:rFonts w:ascii="Times New Roman" w:hAnsi="Times New Roman" w:cs="Times New Roman"/>
          <w:sz w:val="28"/>
          <w:szCs w:val="28"/>
        </w:rPr>
        <w:t xml:space="preserve">7. Если запрос не относится к деятельности </w:t>
      </w:r>
      <w:r w:rsidRPr="002E44BF">
        <w:rPr>
          <w:rFonts w:ascii="Times New Roman" w:hAnsi="Times New Roman" w:cs="Times New Roman"/>
          <w:sz w:val="28"/>
          <w:szCs w:val="28"/>
        </w:rPr>
        <w:t>Администрации</w:t>
      </w:r>
      <w:r w:rsidR="009F627F" w:rsidRPr="002E44BF">
        <w:rPr>
          <w:rFonts w:ascii="Times New Roman" w:hAnsi="Times New Roman" w:cs="Times New Roman"/>
          <w:sz w:val="28"/>
          <w:szCs w:val="28"/>
        </w:rPr>
        <w:t>, то в течение семи дней со дня регистрации запроса он направляется в государственный орган или орган местного самоуправления, к полномочиям которых отнесено предоставление запрашиваемой информации. О переадресации запроса в этот же срок сообщается направившему запрос пол</w:t>
      </w:r>
      <w:r w:rsidR="00CF04AA">
        <w:rPr>
          <w:rFonts w:ascii="Times New Roman" w:hAnsi="Times New Roman" w:cs="Times New Roman"/>
          <w:sz w:val="28"/>
          <w:szCs w:val="28"/>
        </w:rPr>
        <w:t>ьзователю информацией. В случае</w:t>
      </w:r>
      <w:r w:rsidR="009F627F" w:rsidRPr="002E44BF">
        <w:rPr>
          <w:rFonts w:ascii="Times New Roman" w:hAnsi="Times New Roman" w:cs="Times New Roman"/>
          <w:sz w:val="28"/>
          <w:szCs w:val="28"/>
        </w:rPr>
        <w:t xml:space="preserve"> если </w:t>
      </w:r>
      <w:r w:rsidRPr="002E44BF">
        <w:rPr>
          <w:rFonts w:ascii="Times New Roman" w:hAnsi="Times New Roman" w:cs="Times New Roman"/>
          <w:sz w:val="28"/>
          <w:szCs w:val="28"/>
        </w:rPr>
        <w:t>Администрация</w:t>
      </w:r>
      <w:r w:rsidR="009F627F" w:rsidRPr="002E44BF">
        <w:rPr>
          <w:rFonts w:ascii="Times New Roman" w:hAnsi="Times New Roman" w:cs="Times New Roman"/>
          <w:sz w:val="28"/>
          <w:szCs w:val="28"/>
        </w:rPr>
        <w:t xml:space="preserve"> не располагает сведениями о наличии запрашиваемой информации в другом государственном органе, органе местного самоуправления, об этом также в течение семи дней со дня регистрации запроса сообщается направившему запрос пользователю информацией.</w:t>
      </w:r>
    </w:p>
    <w:p w:rsidR="009F627F" w:rsidRPr="004C0395" w:rsidRDefault="004C0395" w:rsidP="009F627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C0395">
        <w:rPr>
          <w:rFonts w:ascii="Times New Roman" w:hAnsi="Times New Roman" w:cs="Times New Roman"/>
          <w:sz w:val="28"/>
          <w:szCs w:val="28"/>
        </w:rPr>
        <w:t xml:space="preserve">         4.8. Ответ на запрос подлежит обязательной регистр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51784A">
        <w:rPr>
          <w:rFonts w:ascii="Times New Roman" w:hAnsi="Times New Roman" w:cs="Times New Roman"/>
          <w:sz w:val="28"/>
          <w:szCs w:val="28"/>
        </w:rPr>
        <w:t xml:space="preserve"> Ответ пользователю информации по существу его запроса направляется специалистом Отдела пресс-службы</w:t>
      </w:r>
      <w:r w:rsidR="0051784A" w:rsidRPr="0051784A">
        <w:t xml:space="preserve"> </w:t>
      </w:r>
      <w:r w:rsidR="0051784A" w:rsidRPr="0051784A">
        <w:rPr>
          <w:rFonts w:ascii="Times New Roman" w:hAnsi="Times New Roman" w:cs="Times New Roman"/>
          <w:sz w:val="28"/>
          <w:szCs w:val="28"/>
        </w:rPr>
        <w:t>общественных связей и работы с обращениями граждан Администрации</w:t>
      </w:r>
      <w:r w:rsidR="0051784A">
        <w:rPr>
          <w:rFonts w:ascii="Times New Roman" w:hAnsi="Times New Roman" w:cs="Times New Roman"/>
          <w:sz w:val="28"/>
          <w:szCs w:val="28"/>
        </w:rPr>
        <w:t>.</w:t>
      </w:r>
    </w:p>
    <w:p w:rsidR="004C0395" w:rsidRDefault="004C0395" w:rsidP="009F627F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2A8D" w:rsidRDefault="0051784A" w:rsidP="0051784A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95350A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95350A">
        <w:rPr>
          <w:rFonts w:ascii="Times New Roman" w:hAnsi="Times New Roman" w:cs="Times New Roman"/>
          <w:b/>
          <w:sz w:val="28"/>
          <w:szCs w:val="28"/>
        </w:rPr>
        <w:t xml:space="preserve">нформация о деятельности 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95350A">
        <w:rPr>
          <w:rFonts w:ascii="Times New Roman" w:hAnsi="Times New Roman" w:cs="Times New Roman"/>
          <w:b/>
          <w:sz w:val="28"/>
          <w:szCs w:val="28"/>
        </w:rPr>
        <w:t>дми</w:t>
      </w:r>
      <w:r>
        <w:rPr>
          <w:rFonts w:ascii="Times New Roman" w:hAnsi="Times New Roman" w:cs="Times New Roman"/>
          <w:b/>
          <w:sz w:val="28"/>
          <w:szCs w:val="28"/>
        </w:rPr>
        <w:t>нистрации, размещаемая в сети "И</w:t>
      </w:r>
      <w:r w:rsidRPr="0095350A">
        <w:rPr>
          <w:rFonts w:ascii="Times New Roman" w:hAnsi="Times New Roman" w:cs="Times New Roman"/>
          <w:b/>
          <w:sz w:val="28"/>
          <w:szCs w:val="28"/>
        </w:rPr>
        <w:t>нтернет"</w:t>
      </w:r>
    </w:p>
    <w:p w:rsidR="0095350A" w:rsidRPr="0095350A" w:rsidRDefault="0095350A" w:rsidP="0095350A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784A" w:rsidRDefault="00092A8D" w:rsidP="0095350A">
      <w:pPr>
        <w:pStyle w:val="ab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350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</w:t>
      </w:r>
      <w:r w:rsidR="0051784A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AC5D18" w:rsidRPr="0095350A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gramStart"/>
      <w:r w:rsidR="00A266CA">
        <w:rPr>
          <w:rFonts w:ascii="Times New Roman" w:hAnsi="Times New Roman" w:cs="Times New Roman"/>
          <w:color w:val="000000"/>
          <w:sz w:val="28"/>
          <w:szCs w:val="28"/>
        </w:rPr>
        <w:t>Размещение  и</w:t>
      </w:r>
      <w:r w:rsidRPr="0095350A">
        <w:rPr>
          <w:rFonts w:ascii="Times New Roman" w:hAnsi="Times New Roman" w:cs="Times New Roman"/>
          <w:color w:val="000000"/>
          <w:sz w:val="28"/>
          <w:szCs w:val="28"/>
        </w:rPr>
        <w:t>нформаци</w:t>
      </w:r>
      <w:r w:rsidR="00A266C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5350A">
        <w:rPr>
          <w:rFonts w:ascii="Times New Roman" w:hAnsi="Times New Roman" w:cs="Times New Roman"/>
          <w:color w:val="000000"/>
          <w:sz w:val="28"/>
          <w:szCs w:val="28"/>
        </w:rPr>
        <w:t xml:space="preserve"> о деятельности </w:t>
      </w:r>
      <w:r w:rsidR="00AC5D18" w:rsidRPr="0095350A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A266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5350A">
        <w:rPr>
          <w:rFonts w:ascii="Times New Roman" w:hAnsi="Times New Roman" w:cs="Times New Roman"/>
          <w:color w:val="000000"/>
          <w:sz w:val="28"/>
          <w:szCs w:val="28"/>
        </w:rPr>
        <w:t>в сети "Интернет"</w:t>
      </w:r>
      <w:r w:rsidR="00A266CA">
        <w:rPr>
          <w:rFonts w:ascii="Times New Roman" w:hAnsi="Times New Roman" w:cs="Times New Roman"/>
          <w:color w:val="000000"/>
          <w:sz w:val="28"/>
          <w:szCs w:val="28"/>
        </w:rPr>
        <w:t xml:space="preserve"> на официальном сайте Администрации регламентируется </w:t>
      </w:r>
      <w:r w:rsidR="00456CCF">
        <w:rPr>
          <w:rFonts w:ascii="Times New Roman" w:hAnsi="Times New Roman" w:cs="Times New Roman"/>
          <w:color w:val="000000"/>
          <w:sz w:val="28"/>
          <w:szCs w:val="28"/>
        </w:rPr>
        <w:t xml:space="preserve">Перечнем информации о деятельности Администрации муниципального образования «Починковский район» Смоленской области, утвержденным постановлением Администрации муниципального образования «Починковский район» Смоленской области от 28.01.2015 № 7, </w:t>
      </w:r>
      <w:r w:rsidR="00A266CA" w:rsidRPr="00A266CA">
        <w:rPr>
          <w:rFonts w:ascii="Times New Roman" w:hAnsi="Times New Roman" w:cs="Times New Roman"/>
          <w:color w:val="000000"/>
          <w:sz w:val="28"/>
          <w:szCs w:val="28"/>
        </w:rPr>
        <w:t>Положением об официальном сайте Администрации муниципального образования «Починковский район» Смоленской области, утвержденным постановлением Администрации муниципального образования «Починковский район» Смоленской области от 14.07.2017 г. № 0135-адм</w:t>
      </w:r>
      <w:r w:rsidR="0051784A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95350A" w:rsidRPr="0095350A" w:rsidRDefault="0095350A" w:rsidP="0095350A">
      <w:pPr>
        <w:pStyle w:val="ab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12A63" w:rsidRDefault="0051784A" w:rsidP="0051784A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95350A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95350A">
        <w:rPr>
          <w:rFonts w:ascii="Times New Roman" w:hAnsi="Times New Roman" w:cs="Times New Roman"/>
          <w:b/>
          <w:sz w:val="28"/>
          <w:szCs w:val="28"/>
        </w:rPr>
        <w:t>рава пользователя информации.</w:t>
      </w:r>
    </w:p>
    <w:p w:rsidR="0095350A" w:rsidRPr="0095350A" w:rsidRDefault="0095350A" w:rsidP="0095350A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2A63" w:rsidRPr="0095350A" w:rsidRDefault="004C5B2F" w:rsidP="0095350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5350A">
        <w:rPr>
          <w:rFonts w:ascii="Times New Roman" w:hAnsi="Times New Roman" w:cs="Times New Roman"/>
          <w:sz w:val="28"/>
          <w:szCs w:val="28"/>
        </w:rPr>
        <w:t xml:space="preserve">    </w:t>
      </w:r>
      <w:r w:rsidR="0051784A">
        <w:rPr>
          <w:rFonts w:ascii="Times New Roman" w:hAnsi="Times New Roman" w:cs="Times New Roman"/>
          <w:sz w:val="28"/>
          <w:szCs w:val="28"/>
        </w:rPr>
        <w:t xml:space="preserve"> 6.1.</w:t>
      </w:r>
      <w:r w:rsidRPr="0095350A">
        <w:rPr>
          <w:rFonts w:ascii="Times New Roman" w:hAnsi="Times New Roman" w:cs="Times New Roman"/>
          <w:sz w:val="28"/>
          <w:szCs w:val="28"/>
        </w:rPr>
        <w:t xml:space="preserve"> </w:t>
      </w:r>
      <w:r w:rsidR="00812A63" w:rsidRPr="0095350A">
        <w:rPr>
          <w:rFonts w:ascii="Times New Roman" w:hAnsi="Times New Roman" w:cs="Times New Roman"/>
          <w:sz w:val="28"/>
          <w:szCs w:val="28"/>
        </w:rPr>
        <w:t>Пользователь информации имеет право:</w:t>
      </w:r>
    </w:p>
    <w:p w:rsidR="00812A63" w:rsidRPr="0095350A" w:rsidRDefault="004C5B2F" w:rsidP="0095350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5350A">
        <w:rPr>
          <w:rFonts w:ascii="Times New Roman" w:hAnsi="Times New Roman" w:cs="Times New Roman"/>
          <w:sz w:val="28"/>
          <w:szCs w:val="28"/>
        </w:rPr>
        <w:t xml:space="preserve">     </w:t>
      </w:r>
      <w:r w:rsidR="00CF3D0E" w:rsidRPr="0095350A">
        <w:rPr>
          <w:rFonts w:ascii="Times New Roman" w:hAnsi="Times New Roman" w:cs="Times New Roman"/>
          <w:sz w:val="28"/>
          <w:szCs w:val="28"/>
        </w:rPr>
        <w:t xml:space="preserve">- </w:t>
      </w:r>
      <w:r w:rsidR="00812A63" w:rsidRPr="0095350A">
        <w:rPr>
          <w:rFonts w:ascii="Times New Roman" w:hAnsi="Times New Roman" w:cs="Times New Roman"/>
          <w:sz w:val="28"/>
          <w:szCs w:val="28"/>
        </w:rPr>
        <w:t>получать достоверную информацию о деятельности Администрации;</w:t>
      </w:r>
    </w:p>
    <w:p w:rsidR="00812A63" w:rsidRPr="0095350A" w:rsidRDefault="004C5B2F" w:rsidP="0095350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5350A">
        <w:rPr>
          <w:rFonts w:ascii="Times New Roman" w:hAnsi="Times New Roman" w:cs="Times New Roman"/>
          <w:sz w:val="28"/>
          <w:szCs w:val="28"/>
        </w:rPr>
        <w:t xml:space="preserve">     </w:t>
      </w:r>
      <w:r w:rsidR="00CF3D0E" w:rsidRPr="0095350A">
        <w:rPr>
          <w:rFonts w:ascii="Times New Roman" w:hAnsi="Times New Roman" w:cs="Times New Roman"/>
          <w:sz w:val="28"/>
          <w:szCs w:val="28"/>
        </w:rPr>
        <w:t xml:space="preserve">- </w:t>
      </w:r>
      <w:r w:rsidR="00812A63" w:rsidRPr="0095350A">
        <w:rPr>
          <w:rFonts w:ascii="Times New Roman" w:hAnsi="Times New Roman" w:cs="Times New Roman"/>
          <w:sz w:val="28"/>
          <w:szCs w:val="28"/>
        </w:rPr>
        <w:t>отказаться от получения информации о деятельности Администрации;</w:t>
      </w:r>
    </w:p>
    <w:p w:rsidR="00812A63" w:rsidRPr="0095350A" w:rsidRDefault="004C5B2F" w:rsidP="0095350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5350A">
        <w:rPr>
          <w:rFonts w:ascii="Times New Roman" w:hAnsi="Times New Roman" w:cs="Times New Roman"/>
          <w:sz w:val="28"/>
          <w:szCs w:val="28"/>
        </w:rPr>
        <w:t xml:space="preserve">     </w:t>
      </w:r>
      <w:r w:rsidR="00CF3D0E" w:rsidRPr="0095350A">
        <w:rPr>
          <w:rFonts w:ascii="Times New Roman" w:hAnsi="Times New Roman" w:cs="Times New Roman"/>
          <w:sz w:val="28"/>
          <w:szCs w:val="28"/>
        </w:rPr>
        <w:t xml:space="preserve">- </w:t>
      </w:r>
      <w:r w:rsidR="00812A63" w:rsidRPr="0095350A">
        <w:rPr>
          <w:rFonts w:ascii="Times New Roman" w:hAnsi="Times New Roman" w:cs="Times New Roman"/>
          <w:sz w:val="28"/>
          <w:szCs w:val="28"/>
        </w:rPr>
        <w:t>не обосновывать необходимость получения запрашиваемой информации о деятельности Администрации, доступ к которой не ограничен;</w:t>
      </w:r>
    </w:p>
    <w:p w:rsidR="00812A63" w:rsidRPr="0095350A" w:rsidRDefault="004C5B2F" w:rsidP="0095350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5350A">
        <w:rPr>
          <w:rFonts w:ascii="Times New Roman" w:hAnsi="Times New Roman" w:cs="Times New Roman"/>
          <w:sz w:val="28"/>
          <w:szCs w:val="28"/>
        </w:rPr>
        <w:t xml:space="preserve">     </w:t>
      </w:r>
      <w:r w:rsidR="00CF3D0E" w:rsidRPr="0095350A">
        <w:rPr>
          <w:rFonts w:ascii="Times New Roman" w:hAnsi="Times New Roman" w:cs="Times New Roman"/>
          <w:sz w:val="28"/>
          <w:szCs w:val="28"/>
        </w:rPr>
        <w:t xml:space="preserve">- </w:t>
      </w:r>
      <w:r w:rsidR="00812A63" w:rsidRPr="0095350A">
        <w:rPr>
          <w:rFonts w:ascii="Times New Roman" w:hAnsi="Times New Roman" w:cs="Times New Roman"/>
          <w:sz w:val="28"/>
          <w:szCs w:val="28"/>
        </w:rPr>
        <w:t>обжаловать в установленном порядке акты и (или) действия (бездействие) Администрации, ее должностных лиц, нарушающие право на доступ к информации о деятельности Администрации и установленный порядок его реализации;</w:t>
      </w:r>
    </w:p>
    <w:p w:rsidR="00812A63" w:rsidRDefault="004C5B2F" w:rsidP="0095350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5350A">
        <w:rPr>
          <w:rFonts w:ascii="Times New Roman" w:hAnsi="Times New Roman" w:cs="Times New Roman"/>
          <w:sz w:val="28"/>
          <w:szCs w:val="28"/>
        </w:rPr>
        <w:t xml:space="preserve">    </w:t>
      </w:r>
      <w:r w:rsidR="00CF3D0E" w:rsidRPr="0095350A">
        <w:rPr>
          <w:rFonts w:ascii="Times New Roman" w:hAnsi="Times New Roman" w:cs="Times New Roman"/>
          <w:sz w:val="28"/>
          <w:szCs w:val="28"/>
        </w:rPr>
        <w:t xml:space="preserve">- </w:t>
      </w:r>
      <w:r w:rsidR="00812A63" w:rsidRPr="0095350A">
        <w:rPr>
          <w:rFonts w:ascii="Times New Roman" w:hAnsi="Times New Roman" w:cs="Times New Roman"/>
          <w:sz w:val="28"/>
          <w:szCs w:val="28"/>
        </w:rPr>
        <w:t>требовать в установленном законом порядке возмещения вреда, причиненного нарушением его права на доступ к информации о деятельности Администрации.</w:t>
      </w:r>
    </w:p>
    <w:p w:rsidR="0095350A" w:rsidRPr="0095350A" w:rsidRDefault="0095350A" w:rsidP="0095350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3C16A4" w:rsidRDefault="0051784A" w:rsidP="0051784A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О</w:t>
      </w:r>
      <w:r w:rsidRPr="0095350A">
        <w:rPr>
          <w:rFonts w:ascii="Times New Roman" w:hAnsi="Times New Roman" w:cs="Times New Roman"/>
          <w:b/>
          <w:sz w:val="28"/>
          <w:szCs w:val="28"/>
        </w:rPr>
        <w:t xml:space="preserve">сновные требования при обеспечении доступа к информации о деятельности 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95350A">
        <w:rPr>
          <w:rFonts w:ascii="Times New Roman" w:hAnsi="Times New Roman" w:cs="Times New Roman"/>
          <w:b/>
          <w:sz w:val="28"/>
          <w:szCs w:val="28"/>
        </w:rPr>
        <w:t>дминистрации</w:t>
      </w:r>
    </w:p>
    <w:p w:rsidR="00B66CD0" w:rsidRDefault="00B66CD0" w:rsidP="0095350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3C16A4" w:rsidRPr="0095350A" w:rsidRDefault="009F627F" w:rsidP="0095350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1784A">
        <w:rPr>
          <w:rFonts w:ascii="Times New Roman" w:hAnsi="Times New Roman" w:cs="Times New Roman"/>
          <w:sz w:val="28"/>
          <w:szCs w:val="28"/>
        </w:rPr>
        <w:t>7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16A4" w:rsidRPr="0095350A">
        <w:rPr>
          <w:rFonts w:ascii="Times New Roman" w:hAnsi="Times New Roman" w:cs="Times New Roman"/>
          <w:sz w:val="28"/>
          <w:szCs w:val="28"/>
        </w:rPr>
        <w:t xml:space="preserve">Основными требованиями при обеспечении доступа к информации о деятельности </w:t>
      </w:r>
      <w:r w:rsidR="00577E24">
        <w:rPr>
          <w:rFonts w:ascii="Times New Roman" w:hAnsi="Times New Roman" w:cs="Times New Roman"/>
          <w:sz w:val="28"/>
          <w:szCs w:val="28"/>
        </w:rPr>
        <w:t>Администрации</w:t>
      </w:r>
      <w:r w:rsidR="003C16A4" w:rsidRPr="0095350A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3C16A4" w:rsidRPr="0095350A" w:rsidRDefault="000B2B7D" w:rsidP="0095350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5350A">
        <w:rPr>
          <w:rFonts w:ascii="Times New Roman" w:hAnsi="Times New Roman" w:cs="Times New Roman"/>
          <w:sz w:val="28"/>
          <w:szCs w:val="28"/>
        </w:rPr>
        <w:t xml:space="preserve">       </w:t>
      </w:r>
      <w:r w:rsidR="003C16A4" w:rsidRPr="0095350A">
        <w:rPr>
          <w:rFonts w:ascii="Times New Roman" w:hAnsi="Times New Roman" w:cs="Times New Roman"/>
          <w:sz w:val="28"/>
          <w:szCs w:val="28"/>
        </w:rPr>
        <w:t>1</w:t>
      </w:r>
      <w:r w:rsidR="0051784A">
        <w:rPr>
          <w:rFonts w:ascii="Times New Roman" w:hAnsi="Times New Roman" w:cs="Times New Roman"/>
          <w:sz w:val="28"/>
          <w:szCs w:val="28"/>
        </w:rPr>
        <w:t>) д</w:t>
      </w:r>
      <w:r w:rsidR="003C16A4" w:rsidRPr="0095350A">
        <w:rPr>
          <w:rFonts w:ascii="Times New Roman" w:hAnsi="Times New Roman" w:cs="Times New Roman"/>
          <w:sz w:val="28"/>
          <w:szCs w:val="28"/>
        </w:rPr>
        <w:t>остоверность предоставляемой информации о деятельности Администрации;</w:t>
      </w:r>
    </w:p>
    <w:p w:rsidR="003C16A4" w:rsidRPr="0095350A" w:rsidRDefault="000B2B7D" w:rsidP="0095350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5350A">
        <w:rPr>
          <w:rFonts w:ascii="Times New Roman" w:hAnsi="Times New Roman" w:cs="Times New Roman"/>
          <w:sz w:val="28"/>
          <w:szCs w:val="28"/>
        </w:rPr>
        <w:t xml:space="preserve">       </w:t>
      </w:r>
      <w:r w:rsidR="003C16A4" w:rsidRPr="0095350A">
        <w:rPr>
          <w:rFonts w:ascii="Times New Roman" w:hAnsi="Times New Roman" w:cs="Times New Roman"/>
          <w:sz w:val="28"/>
          <w:szCs w:val="28"/>
        </w:rPr>
        <w:t>2</w:t>
      </w:r>
      <w:r w:rsidR="0051784A">
        <w:rPr>
          <w:rFonts w:ascii="Times New Roman" w:hAnsi="Times New Roman" w:cs="Times New Roman"/>
          <w:sz w:val="28"/>
          <w:szCs w:val="28"/>
        </w:rPr>
        <w:t>) с</w:t>
      </w:r>
      <w:r w:rsidR="003C16A4" w:rsidRPr="0095350A">
        <w:rPr>
          <w:rFonts w:ascii="Times New Roman" w:hAnsi="Times New Roman" w:cs="Times New Roman"/>
          <w:sz w:val="28"/>
          <w:szCs w:val="28"/>
        </w:rPr>
        <w:t xml:space="preserve">облюдение сроков и порядка предоставления информации о деятельности </w:t>
      </w:r>
      <w:r w:rsidRPr="0095350A">
        <w:rPr>
          <w:rFonts w:ascii="Times New Roman" w:hAnsi="Times New Roman" w:cs="Times New Roman"/>
          <w:sz w:val="28"/>
          <w:szCs w:val="28"/>
        </w:rPr>
        <w:t>Администрации;</w:t>
      </w:r>
    </w:p>
    <w:p w:rsidR="003C16A4" w:rsidRPr="0095350A" w:rsidRDefault="000B2B7D" w:rsidP="0095350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5350A">
        <w:rPr>
          <w:rFonts w:ascii="Times New Roman" w:hAnsi="Times New Roman" w:cs="Times New Roman"/>
          <w:sz w:val="28"/>
          <w:szCs w:val="28"/>
        </w:rPr>
        <w:t xml:space="preserve">       </w:t>
      </w:r>
      <w:r w:rsidR="003C16A4" w:rsidRPr="0095350A">
        <w:rPr>
          <w:rFonts w:ascii="Times New Roman" w:hAnsi="Times New Roman" w:cs="Times New Roman"/>
          <w:sz w:val="28"/>
          <w:szCs w:val="28"/>
        </w:rPr>
        <w:t>3</w:t>
      </w:r>
      <w:r w:rsidR="0051784A">
        <w:rPr>
          <w:rFonts w:ascii="Times New Roman" w:hAnsi="Times New Roman" w:cs="Times New Roman"/>
          <w:sz w:val="28"/>
          <w:szCs w:val="28"/>
        </w:rPr>
        <w:t>) и</w:t>
      </w:r>
      <w:r w:rsidR="003C16A4" w:rsidRPr="0095350A">
        <w:rPr>
          <w:rFonts w:ascii="Times New Roman" w:hAnsi="Times New Roman" w:cs="Times New Roman"/>
          <w:sz w:val="28"/>
          <w:szCs w:val="28"/>
        </w:rPr>
        <w:t xml:space="preserve">зъятие из предоставляемой информации о деятельности </w:t>
      </w:r>
      <w:r w:rsidRPr="0095350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C16A4" w:rsidRPr="0095350A">
        <w:rPr>
          <w:rFonts w:ascii="Times New Roman" w:hAnsi="Times New Roman" w:cs="Times New Roman"/>
          <w:sz w:val="28"/>
          <w:szCs w:val="28"/>
        </w:rPr>
        <w:t>сведений, относящихся к информации ограниченного дос</w:t>
      </w:r>
      <w:r w:rsidRPr="0095350A">
        <w:rPr>
          <w:rFonts w:ascii="Times New Roman" w:hAnsi="Times New Roman" w:cs="Times New Roman"/>
          <w:sz w:val="28"/>
          <w:szCs w:val="28"/>
        </w:rPr>
        <w:t>тупа;</w:t>
      </w:r>
    </w:p>
    <w:p w:rsidR="003C16A4" w:rsidRPr="0095350A" w:rsidRDefault="000B2B7D" w:rsidP="0095350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5350A">
        <w:rPr>
          <w:rFonts w:ascii="Times New Roman" w:hAnsi="Times New Roman" w:cs="Times New Roman"/>
          <w:sz w:val="28"/>
          <w:szCs w:val="28"/>
        </w:rPr>
        <w:t xml:space="preserve">       </w:t>
      </w:r>
      <w:r w:rsidR="003C16A4" w:rsidRPr="0095350A">
        <w:rPr>
          <w:rFonts w:ascii="Times New Roman" w:hAnsi="Times New Roman" w:cs="Times New Roman"/>
          <w:sz w:val="28"/>
          <w:szCs w:val="28"/>
        </w:rPr>
        <w:t>4</w:t>
      </w:r>
      <w:r w:rsidR="0051784A">
        <w:rPr>
          <w:rFonts w:ascii="Times New Roman" w:hAnsi="Times New Roman" w:cs="Times New Roman"/>
          <w:sz w:val="28"/>
          <w:szCs w:val="28"/>
        </w:rPr>
        <w:t>) с</w:t>
      </w:r>
      <w:r w:rsidR="003C16A4" w:rsidRPr="0095350A">
        <w:rPr>
          <w:rFonts w:ascii="Times New Roman" w:hAnsi="Times New Roman" w:cs="Times New Roman"/>
          <w:sz w:val="28"/>
          <w:szCs w:val="28"/>
        </w:rPr>
        <w:t xml:space="preserve">оздание </w:t>
      </w:r>
      <w:r w:rsidRPr="0095350A">
        <w:rPr>
          <w:rFonts w:ascii="Times New Roman" w:hAnsi="Times New Roman" w:cs="Times New Roman"/>
          <w:sz w:val="28"/>
          <w:szCs w:val="28"/>
        </w:rPr>
        <w:t>Администрацией</w:t>
      </w:r>
      <w:r w:rsidR="003C16A4" w:rsidRPr="0095350A">
        <w:rPr>
          <w:rFonts w:ascii="Times New Roman" w:hAnsi="Times New Roman" w:cs="Times New Roman"/>
          <w:sz w:val="28"/>
          <w:szCs w:val="28"/>
        </w:rPr>
        <w:t xml:space="preserve"> в пределах своих полномочий организационно-технических и других условий, необходимых для реализации права на доступ к информации о деятельности </w:t>
      </w:r>
      <w:r w:rsidRPr="0095350A">
        <w:rPr>
          <w:rFonts w:ascii="Times New Roman" w:hAnsi="Times New Roman" w:cs="Times New Roman"/>
          <w:sz w:val="28"/>
          <w:szCs w:val="28"/>
        </w:rPr>
        <w:t>Администрации</w:t>
      </w:r>
      <w:r w:rsidR="003C16A4" w:rsidRPr="0095350A">
        <w:rPr>
          <w:rFonts w:ascii="Times New Roman" w:hAnsi="Times New Roman" w:cs="Times New Roman"/>
          <w:sz w:val="28"/>
          <w:szCs w:val="28"/>
        </w:rPr>
        <w:t>, а т</w:t>
      </w:r>
      <w:r w:rsidRPr="0095350A">
        <w:rPr>
          <w:rFonts w:ascii="Times New Roman" w:hAnsi="Times New Roman" w:cs="Times New Roman"/>
          <w:sz w:val="28"/>
          <w:szCs w:val="28"/>
        </w:rPr>
        <w:t xml:space="preserve">акже создание </w:t>
      </w:r>
      <w:r w:rsidR="003C16A4" w:rsidRPr="0095350A">
        <w:rPr>
          <w:rFonts w:ascii="Times New Roman" w:hAnsi="Times New Roman" w:cs="Times New Roman"/>
          <w:sz w:val="28"/>
          <w:szCs w:val="28"/>
        </w:rPr>
        <w:t>муниципальных информационных систем для обслужив</w:t>
      </w:r>
      <w:r w:rsidRPr="0095350A">
        <w:rPr>
          <w:rFonts w:ascii="Times New Roman" w:hAnsi="Times New Roman" w:cs="Times New Roman"/>
          <w:sz w:val="28"/>
          <w:szCs w:val="28"/>
        </w:rPr>
        <w:t>ания пользователей информацией;</w:t>
      </w:r>
    </w:p>
    <w:p w:rsidR="003C16A4" w:rsidRPr="0095350A" w:rsidRDefault="000B2B7D" w:rsidP="0095350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5350A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3C16A4" w:rsidRPr="0095350A">
        <w:rPr>
          <w:rFonts w:ascii="Times New Roman" w:hAnsi="Times New Roman" w:cs="Times New Roman"/>
          <w:sz w:val="28"/>
          <w:szCs w:val="28"/>
        </w:rPr>
        <w:t>5</w:t>
      </w:r>
      <w:r w:rsidR="0051784A">
        <w:rPr>
          <w:rFonts w:ascii="Times New Roman" w:hAnsi="Times New Roman" w:cs="Times New Roman"/>
          <w:sz w:val="28"/>
          <w:szCs w:val="28"/>
        </w:rPr>
        <w:t>) у</w:t>
      </w:r>
      <w:r w:rsidR="003C16A4" w:rsidRPr="0095350A">
        <w:rPr>
          <w:rFonts w:ascii="Times New Roman" w:hAnsi="Times New Roman" w:cs="Times New Roman"/>
          <w:sz w:val="28"/>
          <w:szCs w:val="28"/>
        </w:rPr>
        <w:t xml:space="preserve">чет расходов, связанных с обеспечением доступа к информации о деятельности </w:t>
      </w:r>
      <w:r w:rsidR="00577E24">
        <w:rPr>
          <w:rFonts w:ascii="Times New Roman" w:hAnsi="Times New Roman" w:cs="Times New Roman"/>
          <w:sz w:val="28"/>
          <w:szCs w:val="28"/>
        </w:rPr>
        <w:t>Администрации</w:t>
      </w:r>
      <w:r w:rsidR="003C16A4" w:rsidRPr="0095350A">
        <w:rPr>
          <w:rFonts w:ascii="Times New Roman" w:hAnsi="Times New Roman" w:cs="Times New Roman"/>
          <w:sz w:val="28"/>
          <w:szCs w:val="28"/>
        </w:rPr>
        <w:t xml:space="preserve"> при планировании бюджетного финансирования указанных органов.</w:t>
      </w:r>
    </w:p>
    <w:p w:rsidR="0095350A" w:rsidRPr="0095350A" w:rsidRDefault="0095350A" w:rsidP="0095350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E901EE" w:rsidRPr="00E901EE" w:rsidRDefault="0051784A" w:rsidP="0051784A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95350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A20F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0A20F7">
        <w:rPr>
          <w:rFonts w:ascii="Times New Roman" w:hAnsi="Times New Roman" w:cs="Times New Roman"/>
          <w:b/>
          <w:sz w:val="28"/>
          <w:szCs w:val="28"/>
        </w:rPr>
        <w:t>онтроль за</w:t>
      </w:r>
      <w:proofErr w:type="gramEnd"/>
      <w:r w:rsidRPr="000A20F7">
        <w:rPr>
          <w:rFonts w:ascii="Times New Roman" w:hAnsi="Times New Roman" w:cs="Times New Roman"/>
          <w:b/>
          <w:sz w:val="28"/>
          <w:szCs w:val="28"/>
        </w:rPr>
        <w:t xml:space="preserve"> обеспечением доступа к информации о деятельности 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0A20F7">
        <w:rPr>
          <w:rFonts w:ascii="Times New Roman" w:hAnsi="Times New Roman" w:cs="Times New Roman"/>
          <w:b/>
          <w:sz w:val="28"/>
          <w:szCs w:val="28"/>
        </w:rPr>
        <w:t>дминист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901EE">
        <w:rPr>
          <w:rFonts w:ascii="Times New Roman" w:hAnsi="Times New Roman" w:cs="Times New Roman"/>
          <w:b/>
          <w:sz w:val="28"/>
          <w:szCs w:val="28"/>
        </w:rPr>
        <w:t>и соблюдением  порядка рассмотрения запросов</w:t>
      </w:r>
    </w:p>
    <w:p w:rsidR="00E901EE" w:rsidRPr="00E901EE" w:rsidRDefault="00E901EE" w:rsidP="00E901E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E901EE" w:rsidRPr="00E901EE" w:rsidRDefault="00E901EE" w:rsidP="00E901E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3367B">
        <w:rPr>
          <w:rFonts w:ascii="Times New Roman" w:hAnsi="Times New Roman" w:cs="Times New Roman"/>
          <w:sz w:val="28"/>
          <w:szCs w:val="28"/>
        </w:rPr>
        <w:t>8</w:t>
      </w:r>
      <w:r w:rsidRPr="00E901EE">
        <w:rPr>
          <w:rFonts w:ascii="Times New Roman" w:hAnsi="Times New Roman" w:cs="Times New Roman"/>
          <w:sz w:val="28"/>
          <w:szCs w:val="28"/>
        </w:rPr>
        <w:t xml:space="preserve">.1.  Общий </w:t>
      </w:r>
      <w:proofErr w:type="gramStart"/>
      <w:r w:rsidRPr="00E901E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901EE">
        <w:rPr>
          <w:rFonts w:ascii="Times New Roman" w:hAnsi="Times New Roman" w:cs="Times New Roman"/>
          <w:sz w:val="28"/>
          <w:szCs w:val="28"/>
        </w:rPr>
        <w:t xml:space="preserve"> обеспечением доступа к информации о  деятельности Администрации осуществляет Глава  муниципального     образования «Починковский район»  Смоленской области.</w:t>
      </w:r>
    </w:p>
    <w:p w:rsidR="00E901EE" w:rsidRPr="00E901EE" w:rsidRDefault="00E901EE" w:rsidP="00E901E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3367B">
        <w:rPr>
          <w:rFonts w:ascii="Times New Roman" w:hAnsi="Times New Roman" w:cs="Times New Roman"/>
          <w:sz w:val="28"/>
          <w:szCs w:val="28"/>
        </w:rPr>
        <w:t>8</w:t>
      </w:r>
      <w:r w:rsidRPr="00E901EE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Pr="00E901E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901EE">
        <w:rPr>
          <w:rFonts w:ascii="Times New Roman" w:hAnsi="Times New Roman" w:cs="Times New Roman"/>
          <w:sz w:val="28"/>
          <w:szCs w:val="28"/>
        </w:rPr>
        <w:t xml:space="preserve"> соблюдением    настоящего    Порядка         осуществляет</w:t>
      </w:r>
      <w:r w:rsidR="009920B8">
        <w:rPr>
          <w:rFonts w:ascii="Times New Roman" w:hAnsi="Times New Roman" w:cs="Times New Roman"/>
          <w:sz w:val="28"/>
          <w:szCs w:val="28"/>
        </w:rPr>
        <w:t xml:space="preserve"> </w:t>
      </w:r>
      <w:r w:rsidRPr="00E901EE">
        <w:rPr>
          <w:rFonts w:ascii="Times New Roman" w:hAnsi="Times New Roman" w:cs="Times New Roman"/>
          <w:sz w:val="28"/>
          <w:szCs w:val="28"/>
        </w:rPr>
        <w:t>Управляющий делами Администрации.</w:t>
      </w:r>
    </w:p>
    <w:p w:rsidR="00E901EE" w:rsidRPr="00E901EE" w:rsidRDefault="00E901EE" w:rsidP="00E901E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3367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901EE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E901E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901EE">
        <w:rPr>
          <w:rFonts w:ascii="Times New Roman" w:hAnsi="Times New Roman" w:cs="Times New Roman"/>
          <w:sz w:val="28"/>
          <w:szCs w:val="28"/>
        </w:rPr>
        <w:t xml:space="preserve"> предоставлением информации для размещения в сети Интернет на официальном сайте осуществляют руководители структурных подразделений Администрации, контроль за размещением предоставленной информации осуществляет начальник Отдела по информационным технологиям Администрации.</w:t>
      </w:r>
    </w:p>
    <w:p w:rsidR="00E901EE" w:rsidRPr="00E901EE" w:rsidRDefault="00E901EE" w:rsidP="00E901E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E901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3367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5.</w:t>
      </w:r>
      <w:r w:rsidRPr="00E901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901EE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774282">
        <w:rPr>
          <w:rFonts w:ascii="Times New Roman" w:hAnsi="Times New Roman" w:cs="Times New Roman"/>
          <w:sz w:val="28"/>
          <w:szCs w:val="28"/>
        </w:rPr>
        <w:t xml:space="preserve"> </w:t>
      </w:r>
      <w:r w:rsidRPr="00E901EE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E901EE">
        <w:rPr>
          <w:rFonts w:ascii="Times New Roman" w:hAnsi="Times New Roman" w:cs="Times New Roman"/>
          <w:sz w:val="28"/>
          <w:szCs w:val="28"/>
        </w:rPr>
        <w:t xml:space="preserve">   размещением информации в помещениях, занимаемых Администрацией, осуществляют управляющий делами Администрации, руководители структурных подразделений Администрации.</w:t>
      </w:r>
    </w:p>
    <w:p w:rsidR="00E901EE" w:rsidRPr="00E901EE" w:rsidRDefault="00E901EE" w:rsidP="00E901E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E901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3367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6.</w:t>
      </w:r>
      <w:r w:rsidRPr="00E901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901E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901EE">
        <w:rPr>
          <w:rFonts w:ascii="Times New Roman" w:hAnsi="Times New Roman" w:cs="Times New Roman"/>
          <w:sz w:val="28"/>
          <w:szCs w:val="28"/>
        </w:rPr>
        <w:t xml:space="preserve"> предоставлением информации по запросу осуществляют заместители Главы муниципального образования, управляющий делами Администрации, руководители структурных подразделений Администрации.</w:t>
      </w:r>
    </w:p>
    <w:p w:rsidR="00E901EE" w:rsidRPr="00E901EE" w:rsidRDefault="00E901EE" w:rsidP="00E901E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E901EE">
        <w:rPr>
          <w:rFonts w:ascii="Times New Roman" w:hAnsi="Times New Roman" w:cs="Times New Roman"/>
          <w:sz w:val="28"/>
          <w:szCs w:val="28"/>
        </w:rPr>
        <w:t xml:space="preserve">      Отделом пресс-службы, общественных связей и работы с обращениями граждан Администрации ежемесячно подготавливаются статистические данные об исполнении запросов и о присутствии граждан на заседаниях  коллегиальных органов Администрации, которые представляются  управляющему делами Администрации.</w:t>
      </w:r>
    </w:p>
    <w:p w:rsidR="00E901EE" w:rsidRPr="00E901EE" w:rsidRDefault="00E901EE" w:rsidP="00E901E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3367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7.</w:t>
      </w:r>
      <w:r w:rsidRPr="00E901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901E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901EE">
        <w:rPr>
          <w:rFonts w:ascii="Times New Roman" w:hAnsi="Times New Roman" w:cs="Times New Roman"/>
          <w:sz w:val="28"/>
          <w:szCs w:val="28"/>
        </w:rPr>
        <w:t xml:space="preserve"> обеспечением доступа к информации о деятельности Администрации осуществляется по следующим направлениям:</w:t>
      </w:r>
    </w:p>
    <w:p w:rsidR="00E901EE" w:rsidRPr="00E901EE" w:rsidRDefault="00E901EE" w:rsidP="00E901E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E901EE">
        <w:rPr>
          <w:rFonts w:ascii="Times New Roman" w:hAnsi="Times New Roman" w:cs="Times New Roman"/>
          <w:sz w:val="28"/>
          <w:szCs w:val="28"/>
        </w:rPr>
        <w:t xml:space="preserve">  - своевременное формирование и размещение информации о деятельности Администрации на официальном сайте  в сети Интернет, в  средствах массовой информации, в помещениях Администрации;</w:t>
      </w:r>
    </w:p>
    <w:p w:rsidR="00E901EE" w:rsidRPr="00E901EE" w:rsidRDefault="00E901EE" w:rsidP="00E901E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E901EE">
        <w:rPr>
          <w:rFonts w:ascii="Times New Roman" w:hAnsi="Times New Roman" w:cs="Times New Roman"/>
          <w:sz w:val="28"/>
          <w:szCs w:val="28"/>
        </w:rPr>
        <w:t xml:space="preserve">  - предоставление  достоверной, полной информации о деятельности Администрации, не относящейся к ограниченному доступу, в том числе не составляющей государственную или иную охраняемую законом тайну;</w:t>
      </w:r>
    </w:p>
    <w:p w:rsidR="00E901EE" w:rsidRPr="00E901EE" w:rsidRDefault="00E901EE" w:rsidP="00E901E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E901EE">
        <w:rPr>
          <w:rFonts w:ascii="Times New Roman" w:hAnsi="Times New Roman" w:cs="Times New Roman"/>
          <w:sz w:val="28"/>
          <w:szCs w:val="28"/>
        </w:rPr>
        <w:t xml:space="preserve">  - соблюдение сроков предоставления информации о деятельности Администрации;</w:t>
      </w:r>
    </w:p>
    <w:p w:rsidR="00E901EE" w:rsidRPr="00E901EE" w:rsidRDefault="00E901EE" w:rsidP="00E901E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E901EE">
        <w:rPr>
          <w:rFonts w:ascii="Times New Roman" w:hAnsi="Times New Roman" w:cs="Times New Roman"/>
          <w:sz w:val="28"/>
          <w:szCs w:val="28"/>
        </w:rPr>
        <w:t xml:space="preserve"> - соблюдения порядка ознакомления с информацией о деятельности Администрации в помещениях;</w:t>
      </w:r>
    </w:p>
    <w:p w:rsidR="00E901EE" w:rsidRDefault="00E901EE" w:rsidP="00E901E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E901EE">
        <w:rPr>
          <w:rFonts w:ascii="Times New Roman" w:hAnsi="Times New Roman" w:cs="Times New Roman"/>
          <w:sz w:val="28"/>
          <w:szCs w:val="28"/>
        </w:rPr>
        <w:t>- обновление информации о деятельности Администрации.</w:t>
      </w:r>
    </w:p>
    <w:p w:rsidR="00E901EE" w:rsidRDefault="00E901EE" w:rsidP="00E901E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E901EE" w:rsidRDefault="00E901EE" w:rsidP="00E901E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AB6036" w:rsidRPr="0095350A" w:rsidRDefault="00AB6036" w:rsidP="0095350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sectPr w:rsidR="00AB6036" w:rsidRPr="0095350A" w:rsidSect="00B3367B">
      <w:headerReference w:type="default" r:id="rId11"/>
      <w:footerReference w:type="firs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614" w:rsidRDefault="00465614" w:rsidP="001F137E">
      <w:pPr>
        <w:spacing w:after="0" w:line="240" w:lineRule="auto"/>
      </w:pPr>
      <w:r>
        <w:separator/>
      </w:r>
    </w:p>
  </w:endnote>
  <w:endnote w:type="continuationSeparator" w:id="0">
    <w:p w:rsidR="00465614" w:rsidRDefault="00465614" w:rsidP="001F1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120" w:rsidRPr="00E94120" w:rsidRDefault="00E94120">
    <w:pPr>
      <w:pStyle w:val="a8"/>
      <w:rPr>
        <w:sz w:val="16"/>
      </w:rPr>
    </w:pPr>
    <w:r>
      <w:rPr>
        <w:sz w:val="16"/>
      </w:rPr>
      <w:t>Рег. № 0212-адм от 29.12.2020, Подписано ЭП: Голуб Александр Владимирович, ГЛАВА МУНИЦИПАЛЬНОГО ОБРАЗОВАНИЯ 29.12.2020 13:21:31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614" w:rsidRDefault="00465614" w:rsidP="001F137E">
      <w:pPr>
        <w:spacing w:after="0" w:line="240" w:lineRule="auto"/>
      </w:pPr>
      <w:r>
        <w:separator/>
      </w:r>
    </w:p>
  </w:footnote>
  <w:footnote w:type="continuationSeparator" w:id="0">
    <w:p w:rsidR="00465614" w:rsidRDefault="00465614" w:rsidP="001F13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734960"/>
      <w:docPartObj>
        <w:docPartGallery w:val="Page Numbers (Top of Page)"/>
        <w:docPartUnique/>
      </w:docPartObj>
    </w:sdtPr>
    <w:sdtEndPr/>
    <w:sdtContent>
      <w:p w:rsidR="005760D7" w:rsidRDefault="005760D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4C71">
          <w:rPr>
            <w:noProof/>
          </w:rPr>
          <w:t>9</w:t>
        </w:r>
        <w:r>
          <w:fldChar w:fldCharType="end"/>
        </w:r>
      </w:p>
    </w:sdtContent>
  </w:sdt>
  <w:p w:rsidR="005760D7" w:rsidRDefault="005760D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C75E9"/>
    <w:multiLevelType w:val="multilevel"/>
    <w:tmpl w:val="5A061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43733D8"/>
    <w:multiLevelType w:val="multilevel"/>
    <w:tmpl w:val="60BC8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7CE5945"/>
    <w:multiLevelType w:val="hybridMultilevel"/>
    <w:tmpl w:val="F4808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059"/>
    <w:rsid w:val="00051041"/>
    <w:rsid w:val="000517D2"/>
    <w:rsid w:val="0007137C"/>
    <w:rsid w:val="00092A8D"/>
    <w:rsid w:val="000A20F7"/>
    <w:rsid w:val="000B2B7D"/>
    <w:rsid w:val="0014441B"/>
    <w:rsid w:val="00170D9A"/>
    <w:rsid w:val="001805B3"/>
    <w:rsid w:val="00187269"/>
    <w:rsid w:val="00195AF6"/>
    <w:rsid w:val="001B1C53"/>
    <w:rsid w:val="001B56E3"/>
    <w:rsid w:val="001B6C67"/>
    <w:rsid w:val="001F137E"/>
    <w:rsid w:val="00215A28"/>
    <w:rsid w:val="00260844"/>
    <w:rsid w:val="002678C8"/>
    <w:rsid w:val="002E44BF"/>
    <w:rsid w:val="002F4544"/>
    <w:rsid w:val="0031011A"/>
    <w:rsid w:val="003321EB"/>
    <w:rsid w:val="00332D90"/>
    <w:rsid w:val="00336059"/>
    <w:rsid w:val="00336513"/>
    <w:rsid w:val="003421F4"/>
    <w:rsid w:val="00374379"/>
    <w:rsid w:val="003825B0"/>
    <w:rsid w:val="003C16A4"/>
    <w:rsid w:val="003E17E1"/>
    <w:rsid w:val="003E630B"/>
    <w:rsid w:val="003F6344"/>
    <w:rsid w:val="004478D7"/>
    <w:rsid w:val="00456CCF"/>
    <w:rsid w:val="00465614"/>
    <w:rsid w:val="004C0395"/>
    <w:rsid w:val="004C5B2F"/>
    <w:rsid w:val="004D6CE1"/>
    <w:rsid w:val="00511C2A"/>
    <w:rsid w:val="0051784A"/>
    <w:rsid w:val="0055307A"/>
    <w:rsid w:val="00556DE7"/>
    <w:rsid w:val="00557747"/>
    <w:rsid w:val="005701BD"/>
    <w:rsid w:val="005760D7"/>
    <w:rsid w:val="00577E24"/>
    <w:rsid w:val="00601BEE"/>
    <w:rsid w:val="00624966"/>
    <w:rsid w:val="00704E6A"/>
    <w:rsid w:val="00711A8B"/>
    <w:rsid w:val="007309A2"/>
    <w:rsid w:val="00731943"/>
    <w:rsid w:val="00755802"/>
    <w:rsid w:val="00762EFD"/>
    <w:rsid w:val="00767052"/>
    <w:rsid w:val="00774282"/>
    <w:rsid w:val="007B72B3"/>
    <w:rsid w:val="007E1E43"/>
    <w:rsid w:val="007F30DE"/>
    <w:rsid w:val="00800223"/>
    <w:rsid w:val="00812A63"/>
    <w:rsid w:val="0084738F"/>
    <w:rsid w:val="00873002"/>
    <w:rsid w:val="008F7EE0"/>
    <w:rsid w:val="009027C9"/>
    <w:rsid w:val="0095350A"/>
    <w:rsid w:val="00954E4D"/>
    <w:rsid w:val="009920B8"/>
    <w:rsid w:val="009B3B16"/>
    <w:rsid w:val="009C154D"/>
    <w:rsid w:val="009F627F"/>
    <w:rsid w:val="00A17B33"/>
    <w:rsid w:val="00A23DB3"/>
    <w:rsid w:val="00A266CA"/>
    <w:rsid w:val="00A459DC"/>
    <w:rsid w:val="00A50A72"/>
    <w:rsid w:val="00AB6036"/>
    <w:rsid w:val="00AC0D5E"/>
    <w:rsid w:val="00AC5D18"/>
    <w:rsid w:val="00B00966"/>
    <w:rsid w:val="00B15001"/>
    <w:rsid w:val="00B15640"/>
    <w:rsid w:val="00B1645C"/>
    <w:rsid w:val="00B3059D"/>
    <w:rsid w:val="00B3367B"/>
    <w:rsid w:val="00B37745"/>
    <w:rsid w:val="00B42F32"/>
    <w:rsid w:val="00B4540C"/>
    <w:rsid w:val="00B66CD0"/>
    <w:rsid w:val="00BE4ACB"/>
    <w:rsid w:val="00C31AC9"/>
    <w:rsid w:val="00C54FB3"/>
    <w:rsid w:val="00C82A59"/>
    <w:rsid w:val="00CA12DB"/>
    <w:rsid w:val="00CB54D6"/>
    <w:rsid w:val="00CD38A2"/>
    <w:rsid w:val="00CF04AA"/>
    <w:rsid w:val="00CF3D0E"/>
    <w:rsid w:val="00D07778"/>
    <w:rsid w:val="00D233F2"/>
    <w:rsid w:val="00D346E9"/>
    <w:rsid w:val="00D62F94"/>
    <w:rsid w:val="00DA07AC"/>
    <w:rsid w:val="00DE3BFE"/>
    <w:rsid w:val="00E211C5"/>
    <w:rsid w:val="00E4060C"/>
    <w:rsid w:val="00E4662C"/>
    <w:rsid w:val="00E618AA"/>
    <w:rsid w:val="00E64286"/>
    <w:rsid w:val="00E901EE"/>
    <w:rsid w:val="00E92C87"/>
    <w:rsid w:val="00E94120"/>
    <w:rsid w:val="00F221F6"/>
    <w:rsid w:val="00F34C71"/>
    <w:rsid w:val="00F5410F"/>
    <w:rsid w:val="00FE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1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1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17D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C5B2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F1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F137E"/>
  </w:style>
  <w:style w:type="paragraph" w:styleId="a8">
    <w:name w:val="footer"/>
    <w:basedOn w:val="a"/>
    <w:link w:val="a9"/>
    <w:uiPriority w:val="99"/>
    <w:unhideWhenUsed/>
    <w:rsid w:val="001F1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F137E"/>
  </w:style>
  <w:style w:type="paragraph" w:customStyle="1" w:styleId="dt-p">
    <w:name w:val="dt-p"/>
    <w:basedOn w:val="a"/>
    <w:rsid w:val="003C1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0"/>
    <w:rsid w:val="003C16A4"/>
  </w:style>
  <w:style w:type="character" w:styleId="aa">
    <w:name w:val="Hyperlink"/>
    <w:basedOn w:val="a0"/>
    <w:uiPriority w:val="99"/>
    <w:unhideWhenUsed/>
    <w:rsid w:val="003C16A4"/>
    <w:rPr>
      <w:color w:val="0000FF"/>
      <w:u w:val="single"/>
    </w:rPr>
  </w:style>
  <w:style w:type="character" w:customStyle="1" w:styleId="dt-r">
    <w:name w:val="dt-r"/>
    <w:basedOn w:val="a0"/>
    <w:rsid w:val="003C16A4"/>
  </w:style>
  <w:style w:type="paragraph" w:styleId="ab">
    <w:name w:val="No Spacing"/>
    <w:uiPriority w:val="1"/>
    <w:qFormat/>
    <w:rsid w:val="00AC5D1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1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1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17D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C5B2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F1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F137E"/>
  </w:style>
  <w:style w:type="paragraph" w:styleId="a8">
    <w:name w:val="footer"/>
    <w:basedOn w:val="a"/>
    <w:link w:val="a9"/>
    <w:uiPriority w:val="99"/>
    <w:unhideWhenUsed/>
    <w:rsid w:val="001F1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F137E"/>
  </w:style>
  <w:style w:type="paragraph" w:customStyle="1" w:styleId="dt-p">
    <w:name w:val="dt-p"/>
    <w:basedOn w:val="a"/>
    <w:rsid w:val="003C1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0"/>
    <w:rsid w:val="003C16A4"/>
  </w:style>
  <w:style w:type="character" w:styleId="aa">
    <w:name w:val="Hyperlink"/>
    <w:basedOn w:val="a0"/>
    <w:uiPriority w:val="99"/>
    <w:unhideWhenUsed/>
    <w:rsid w:val="003C16A4"/>
    <w:rPr>
      <w:color w:val="0000FF"/>
      <w:u w:val="single"/>
    </w:rPr>
  </w:style>
  <w:style w:type="character" w:customStyle="1" w:styleId="dt-r">
    <w:name w:val="dt-r"/>
    <w:basedOn w:val="a0"/>
    <w:rsid w:val="003C16A4"/>
  </w:style>
  <w:style w:type="paragraph" w:styleId="ab">
    <w:name w:val="No Spacing"/>
    <w:uiPriority w:val="1"/>
    <w:qFormat/>
    <w:rsid w:val="00AC5D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13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33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8051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95522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179718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312136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133070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615014">
                      <w:marLeft w:val="0"/>
                      <w:marRight w:val="0"/>
                      <w:marTop w:val="480"/>
                      <w:marBottom w:val="0"/>
                      <w:divBdr>
                        <w:top w:val="single" w:sz="6" w:space="6" w:color="FFE3C2"/>
                        <w:left w:val="single" w:sz="6" w:space="8" w:color="FFE3C2"/>
                        <w:bottom w:val="single" w:sz="6" w:space="6" w:color="FFE3C2"/>
                        <w:right w:val="single" w:sz="6" w:space="8" w:color="FFE3C2"/>
                      </w:divBdr>
                      <w:divsChild>
                        <w:div w:id="164747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  <w:div w:id="195540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76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6278842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666407">
                  <w:marLeft w:val="0"/>
                  <w:marRight w:val="0"/>
                  <w:marTop w:val="0"/>
                  <w:marBottom w:val="0"/>
                  <w:divBdr>
                    <w:top w:val="single" w:sz="6" w:space="23" w:color="F1F1F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68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6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8159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453618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2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79432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29088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5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0183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70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21115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5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27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F268362B884998415A376F05B462F0C77BB27AC0B79A1BA2852079E408A0ECD3E3B7278FFA471DE0EKA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1C706-DE81-4901-86AA-59A5F482E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04</Words>
  <Characters>1769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енко Светлана Ильинична</dc:creator>
  <cp:lastModifiedBy>СисАдм</cp:lastModifiedBy>
  <cp:revision>2</cp:revision>
  <cp:lastPrinted>2020-12-14T11:16:00Z</cp:lastPrinted>
  <dcterms:created xsi:type="dcterms:W3CDTF">2021-01-18T08:08:00Z</dcterms:created>
  <dcterms:modified xsi:type="dcterms:W3CDTF">2021-01-18T08:08:00Z</dcterms:modified>
</cp:coreProperties>
</file>